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4474" w14:textId="77777777" w:rsidR="007F1B28" w:rsidRDefault="007F1B28" w:rsidP="007F1B28">
      <w:pPr>
        <w:spacing w:before="240" w:after="240" w:line="254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228ADAD1" w14:textId="77777777" w:rsidR="007F1B28" w:rsidRDefault="007F1B28" w:rsidP="007F1B28">
      <w:pPr>
        <w:spacing w:before="240" w:after="240" w:line="254" w:lineRule="auto"/>
        <w:ind w:firstLine="70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14:paraId="43F93664" w14:textId="77777777" w:rsidR="007F1B28" w:rsidRDefault="007F1B28" w:rsidP="007F1B28">
      <w:pPr>
        <w:spacing w:before="240" w:after="240" w:line="254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университет ИТМО»</w:t>
      </w:r>
    </w:p>
    <w:p w14:paraId="4AA86DD6" w14:textId="77777777" w:rsidR="007F1B28" w:rsidRDefault="007F1B28" w:rsidP="007F1B28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Университет ИТМО)</w:t>
      </w:r>
    </w:p>
    <w:p w14:paraId="3A8A8242" w14:textId="77777777" w:rsidR="007F1B28" w:rsidRDefault="007F1B28" w:rsidP="007F1B28">
      <w:pPr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акультет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коммуникационных технологий</w:t>
      </w:r>
    </w:p>
    <w:p w14:paraId="6EB3FDCF" w14:textId="77777777" w:rsidR="007F1B28" w:rsidRDefault="007F1B28" w:rsidP="007F1B28">
      <w:pPr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программ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коммуникационные системы</w:t>
      </w:r>
    </w:p>
    <w:p w14:paraId="0A1CD441" w14:textId="77777777" w:rsidR="007F1B28" w:rsidRDefault="007F1B28" w:rsidP="007F1B28">
      <w:pPr>
        <w:ind w:left="7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подготовки (специальность)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кладное программирование в инфокоммуникационных системах</w:t>
      </w:r>
    </w:p>
    <w:p w14:paraId="0F078461" w14:textId="77777777" w:rsidR="007F1B28" w:rsidRDefault="007F1B28" w:rsidP="007F1B28">
      <w:pPr>
        <w:spacing w:before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E6E2AA5" w14:textId="77777777" w:rsidR="007F1B28" w:rsidRDefault="007F1B28" w:rsidP="007F1B28">
      <w:pPr>
        <w:spacing w:before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366D8A0" w14:textId="77777777" w:rsidR="007F1B28" w:rsidRDefault="007F1B28" w:rsidP="007F1B28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 Т Ч Ё 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B91666A" w14:textId="77777777" w:rsidR="007F1B28" w:rsidRDefault="007F1B28" w:rsidP="007F1B28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 лабораторным работам</w:t>
      </w:r>
    </w:p>
    <w:p w14:paraId="0412C6C1" w14:textId="77777777" w:rsidR="007F1B28" w:rsidRDefault="007F1B28" w:rsidP="007F1B28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 дисциплине «Создание ПО инфокоммуникационных систем»</w:t>
      </w:r>
    </w:p>
    <w:p w14:paraId="5F5F9036" w14:textId="77777777" w:rsidR="007F1B28" w:rsidRDefault="007F1B28" w:rsidP="007F1B2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02C4700" w14:textId="77777777" w:rsidR="007F1B28" w:rsidRDefault="007F1B28" w:rsidP="007F1B2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DACAD9A" w14:textId="77777777" w:rsidR="007F1B28" w:rsidRDefault="007F1B28" w:rsidP="007F1B2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туденты группы K34211</w:t>
      </w:r>
    </w:p>
    <w:p w14:paraId="148CEEA6" w14:textId="77777777" w:rsidR="007F1B28" w:rsidRDefault="007F1B28" w:rsidP="007F1B2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рзнек Лариса Викторовна</w:t>
      </w:r>
    </w:p>
    <w:p w14:paraId="7DAC19F6" w14:textId="77777777" w:rsidR="007F1B28" w:rsidRDefault="007F1B28" w:rsidP="007F1B2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огвинов Лев Анатольевич</w:t>
      </w:r>
    </w:p>
    <w:p w14:paraId="4E6CF365" w14:textId="77777777" w:rsidR="007F1B28" w:rsidRDefault="007F1B28" w:rsidP="007F1B2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ипов Никита Алексе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C23B70" w14:textId="77777777" w:rsidR="007F1B28" w:rsidRDefault="007F1B28" w:rsidP="007F1B2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F180B" w14:textId="77777777" w:rsidR="007F1B28" w:rsidRDefault="007F1B28" w:rsidP="007F1B2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A4E77" w14:textId="77777777" w:rsidR="007F1B28" w:rsidRDefault="007F1B28" w:rsidP="007F1B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17A0F75C" w14:textId="77777777" w:rsidR="007F1B28" w:rsidRDefault="007F1B28" w:rsidP="007F1B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153E4CE1" w14:textId="77777777" w:rsidR="007F1B28" w:rsidRDefault="007F1B28" w:rsidP="007F1B28"/>
    <w:p w14:paraId="77EBD414" w14:textId="77777777" w:rsidR="007F1B28" w:rsidRPr="00E46A62" w:rsidRDefault="007F1B28" w:rsidP="00E46A62">
      <w:pPr>
        <w:spacing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A62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</w:p>
    <w:p w14:paraId="6B755485" w14:textId="77777777" w:rsidR="00F94F16" w:rsidRPr="00E46A62" w:rsidRDefault="00F94F16" w:rsidP="00E46A62">
      <w:pPr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62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Pr="00E46A62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E46A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46A62">
        <w:rPr>
          <w:rFonts w:ascii="Times New Roman" w:eastAsia="Times New Roman" w:hAnsi="Times New Roman" w:cs="Times New Roman"/>
          <w:sz w:val="28"/>
          <w:szCs w:val="28"/>
        </w:rPr>
        <w:t xml:space="preserve"> разработки</w:t>
      </w:r>
      <w:r w:rsidRPr="00E46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62">
        <w:rPr>
          <w:rFonts w:ascii="Times New Roman" w:eastAsia="Times New Roman" w:hAnsi="Times New Roman" w:cs="Times New Roman"/>
          <w:sz w:val="28"/>
          <w:szCs w:val="28"/>
        </w:rPr>
        <w:t>настольных клиентских Windows-приложений с использованием языка C# и</w:t>
      </w:r>
      <w:r w:rsidRPr="00E46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62">
        <w:rPr>
          <w:rFonts w:ascii="Times New Roman" w:eastAsia="Times New Roman" w:hAnsi="Times New Roman" w:cs="Times New Roman"/>
          <w:sz w:val="28"/>
          <w:szCs w:val="28"/>
        </w:rPr>
        <w:t xml:space="preserve">Windows </w:t>
      </w:r>
      <w:proofErr w:type="spellStart"/>
      <w:r w:rsidRPr="00E46A62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Pr="00E46A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A9F908" w14:textId="12769D18" w:rsidR="007F1B28" w:rsidRPr="00E46A62" w:rsidRDefault="007F1B28" w:rsidP="00E46A62">
      <w:pPr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62"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3CC38F75" w14:textId="153C8257" w:rsidR="007F1B28" w:rsidRPr="00E46A62" w:rsidRDefault="007F1B28" w:rsidP="00E46A62">
      <w:pPr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 №1 “</w:t>
      </w:r>
      <w:r w:rsidR="00F94F16" w:rsidRPr="00E46A62">
        <w:rPr>
          <w:rFonts w:ascii="Times New Roman" w:eastAsia="Times New Roman" w:hAnsi="Times New Roman" w:cs="Times New Roman"/>
          <w:b/>
          <w:sz w:val="36"/>
          <w:szCs w:val="36"/>
        </w:rPr>
        <w:t>Введение в разработку форм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”</w:t>
      </w:r>
    </w:p>
    <w:p w14:paraId="4E28DAD4" w14:textId="552BF9FD" w:rsidR="00B51508" w:rsidRPr="00E46A62" w:rsidRDefault="00C056EA" w:rsidP="00E46A62">
      <w:pPr>
        <w:numPr>
          <w:ilvl w:val="0"/>
          <w:numId w:val="1"/>
        </w:numPr>
        <w:spacing w:after="0" w:line="360" w:lineRule="auto"/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62">
        <w:rPr>
          <w:rFonts w:ascii="Times New Roman" w:eastAsia="Times New Roman" w:hAnsi="Times New Roman" w:cs="Times New Roman"/>
          <w:sz w:val="28"/>
          <w:szCs w:val="28"/>
        </w:rPr>
        <w:t xml:space="preserve">Настроена прямоугольная форма </w:t>
      </w:r>
      <w:r w:rsidRPr="00E46A62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46A62">
        <w:rPr>
          <w:rFonts w:ascii="Times New Roman" w:eastAsia="Times New Roman" w:hAnsi="Times New Roman" w:cs="Times New Roman"/>
          <w:sz w:val="28"/>
          <w:szCs w:val="28"/>
        </w:rPr>
        <w:t>. (Рис. 1)</w:t>
      </w:r>
    </w:p>
    <w:p w14:paraId="6A09AA94" w14:textId="6AB82EA2" w:rsidR="00784FCC" w:rsidRPr="00E46A62" w:rsidRDefault="00C056EA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36E1E334" wp14:editId="12D62061">
            <wp:extent cx="2705334" cy="4656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9656" w14:textId="386E7857" w:rsidR="00C056EA" w:rsidRPr="00E46A62" w:rsidRDefault="00C056EA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1 – Прямоугольная форма</w:t>
      </w:r>
    </w:p>
    <w:p w14:paraId="010B73F5" w14:textId="2BFA3E41" w:rsidR="00C056EA" w:rsidRPr="00E46A62" w:rsidRDefault="00C056EA" w:rsidP="00E46A62">
      <w:pPr>
        <w:pStyle w:val="a3"/>
        <w:numPr>
          <w:ilvl w:val="0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Создана непрямоугольная форма. (Рис. 2)</w:t>
      </w:r>
    </w:p>
    <w:p w14:paraId="7DFFFE67" w14:textId="67CE26ED" w:rsidR="00FD201B" w:rsidRPr="00E46A62" w:rsidRDefault="00FD201B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</w:p>
    <w:p w14:paraId="46DC2D7C" w14:textId="3A330CE5" w:rsidR="00DF1A82" w:rsidRPr="00E46A62" w:rsidRDefault="00DF1A82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8A377EB" wp14:editId="65BD59FB">
            <wp:extent cx="5940425" cy="3742055"/>
            <wp:effectExtent l="0" t="0" r="3175" b="0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7965" w14:textId="23A249AD" w:rsidR="00C056EA" w:rsidRPr="00E46A62" w:rsidRDefault="00C056EA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2 – Непрямоугольная форма</w:t>
      </w:r>
    </w:p>
    <w:p w14:paraId="23F129F9" w14:textId="394C66C1" w:rsidR="00C056EA" w:rsidRPr="00E46A62" w:rsidRDefault="00C056EA" w:rsidP="00E46A62">
      <w:pPr>
        <w:pStyle w:val="a3"/>
        <w:numPr>
          <w:ilvl w:val="0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Создана наследуемая форма. (Рис. 3)</w:t>
      </w:r>
    </w:p>
    <w:p w14:paraId="3E7FB296" w14:textId="430ECDE2" w:rsidR="003C31A4" w:rsidRPr="00E46A62" w:rsidRDefault="003C31A4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  <w:lang w:val="en-US"/>
        </w:rPr>
        <w:drawing>
          <wp:inline distT="0" distB="0" distL="0" distR="0" wp14:anchorId="1E305A50" wp14:editId="7C172F72">
            <wp:extent cx="5940425" cy="3772535"/>
            <wp:effectExtent l="0" t="0" r="3175" b="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33CA" w14:textId="7BD54785" w:rsidR="00C056EA" w:rsidRPr="00E46A62" w:rsidRDefault="00C056EA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3 – Наследуемая форма</w:t>
      </w:r>
    </w:p>
    <w:p w14:paraId="4025B061" w14:textId="0C22E904" w:rsidR="00C056EA" w:rsidRPr="00E46A62" w:rsidRDefault="00C056EA" w:rsidP="00E46A62">
      <w:pPr>
        <w:pStyle w:val="a3"/>
        <w:numPr>
          <w:ilvl w:val="0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lastRenderedPageBreak/>
        <w:t xml:space="preserve">Создано </w:t>
      </w:r>
      <w:r w:rsidRPr="00E46A62">
        <w:rPr>
          <w:rFonts w:ascii="Times New Roman" w:hAnsi="Times New Roman" w:cs="Times New Roman"/>
          <w:sz w:val="28"/>
          <w:szCs w:val="28"/>
          <w:lang w:val="en-US"/>
        </w:rPr>
        <w:t>MDI-</w:t>
      </w:r>
      <w:r w:rsidRPr="00E46A62">
        <w:rPr>
          <w:rFonts w:ascii="Times New Roman" w:hAnsi="Times New Roman" w:cs="Times New Roman"/>
          <w:sz w:val="28"/>
          <w:szCs w:val="28"/>
        </w:rPr>
        <w:t>приложение. (Рис. 4)</w:t>
      </w:r>
    </w:p>
    <w:p w14:paraId="20D97ABE" w14:textId="34B620DC" w:rsidR="002A51B7" w:rsidRPr="00E46A62" w:rsidRDefault="002A51B7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</w:p>
    <w:p w14:paraId="30F3F96D" w14:textId="785D7749" w:rsidR="002A51B7" w:rsidRPr="00E46A62" w:rsidRDefault="002A51B7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</w:p>
    <w:p w14:paraId="22C455F8" w14:textId="3251F753" w:rsidR="002A51B7" w:rsidRPr="00E46A62" w:rsidRDefault="002A51B7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  <w:lang w:val="en-US"/>
        </w:rPr>
        <w:drawing>
          <wp:inline distT="0" distB="0" distL="0" distR="0" wp14:anchorId="4471CE3F" wp14:editId="5D0211F7">
            <wp:extent cx="4138019" cy="3673158"/>
            <wp:effectExtent l="0" t="0" r="0" b="381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78D1" w14:textId="77777777" w:rsidR="00C056EA" w:rsidRPr="00E46A62" w:rsidRDefault="00C056EA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Рисунок 4 - </w:t>
      </w:r>
      <w:r w:rsidRPr="00E46A62">
        <w:rPr>
          <w:rFonts w:ascii="Times New Roman" w:hAnsi="Times New Roman" w:cs="Times New Roman"/>
          <w:sz w:val="28"/>
          <w:szCs w:val="28"/>
          <w:lang w:val="en-US"/>
        </w:rPr>
        <w:t>MDI-</w:t>
      </w:r>
      <w:r w:rsidRPr="00E46A62">
        <w:rPr>
          <w:rFonts w:ascii="Times New Roman" w:hAnsi="Times New Roman" w:cs="Times New Roman"/>
          <w:sz w:val="28"/>
          <w:szCs w:val="28"/>
        </w:rPr>
        <w:t>приложение</w:t>
      </w:r>
    </w:p>
    <w:p w14:paraId="0D89FFD3" w14:textId="08D34857" w:rsidR="00C056EA" w:rsidRPr="00E46A62" w:rsidRDefault="00845F48" w:rsidP="00E46A62">
      <w:pPr>
        <w:pStyle w:val="a3"/>
        <w:numPr>
          <w:ilvl w:val="0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Создана овальная форма с возможностью закрытия во время выполнения. (Рис. 5)</w:t>
      </w:r>
      <w:r w:rsidR="00C056EA" w:rsidRPr="00E46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2B69F" w14:textId="2C8AE396" w:rsidR="00B265C3" w:rsidRPr="00E46A62" w:rsidRDefault="00B265C3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EC6FBE2" wp14:editId="33A1C679">
            <wp:extent cx="5940425" cy="35744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AAE3" w14:textId="2A955DBA" w:rsidR="00845F48" w:rsidRPr="00E46A62" w:rsidRDefault="00845F48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5 – Овальная форма</w:t>
      </w:r>
    </w:p>
    <w:p w14:paraId="3F39766C" w14:textId="5CF46BD5" w:rsidR="00845F48" w:rsidRPr="00E46A62" w:rsidRDefault="00845F48" w:rsidP="00E46A62">
      <w:pPr>
        <w:pStyle w:val="a3"/>
        <w:numPr>
          <w:ilvl w:val="0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Создано приложение с двумя формами. (Рис. 6)</w:t>
      </w:r>
    </w:p>
    <w:p w14:paraId="220A77B3" w14:textId="27D9AEA2" w:rsidR="006F7A1D" w:rsidRPr="00E46A62" w:rsidRDefault="006F7A1D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  <w:lang w:val="en-US"/>
        </w:rPr>
        <w:drawing>
          <wp:inline distT="0" distB="0" distL="0" distR="0" wp14:anchorId="453CBA0F" wp14:editId="57A1CEF5">
            <wp:extent cx="5940425" cy="3642995"/>
            <wp:effectExtent l="0" t="0" r="3175" b="0"/>
            <wp:docPr id="9" name="Рисунок 9" descr="Изображение выглядит как текст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визитная карточ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80A" w14:textId="04E7201B" w:rsidR="00845F48" w:rsidRPr="00E46A62" w:rsidRDefault="00845F48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6 – Ромбовидная форма</w:t>
      </w:r>
    </w:p>
    <w:p w14:paraId="09FA1ABD" w14:textId="5ADDA2C2" w:rsidR="00F94F16" w:rsidRPr="00E46A62" w:rsidRDefault="00F94F16" w:rsidP="00E46A62">
      <w:pPr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Лабораторная работа №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 xml:space="preserve"> “</w:t>
      </w:r>
      <w:r w:rsidRPr="00E46A62">
        <w:rPr>
          <w:rFonts w:ascii="Times New Roman" w:hAnsi="Times New Roman" w:cs="Times New Roman"/>
        </w:rPr>
        <w:t xml:space="preserve"> 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Работа с элементами управления”</w:t>
      </w:r>
    </w:p>
    <w:p w14:paraId="2FB4EFDD" w14:textId="21D91E7B" w:rsidR="003D2DC3" w:rsidRPr="00E46A62" w:rsidRDefault="00845F48" w:rsidP="00E46A62">
      <w:pPr>
        <w:pStyle w:val="a3"/>
        <w:numPr>
          <w:ilvl w:val="3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Pr="00E46A62">
        <w:rPr>
          <w:rFonts w:ascii="Times New Roman" w:hAnsi="Times New Roman" w:cs="Times New Roman"/>
          <w:sz w:val="28"/>
          <w:szCs w:val="28"/>
        </w:rPr>
        <w:t>простое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r w:rsidRPr="00E46A62">
        <w:rPr>
          <w:rFonts w:ascii="Times New Roman" w:hAnsi="Times New Roman" w:cs="Times New Roman"/>
          <w:sz w:val="28"/>
          <w:szCs w:val="28"/>
        </w:rPr>
        <w:t>приложение, отслеживающее события мыши, которые происходят у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r w:rsidRPr="00E46A62">
        <w:rPr>
          <w:rFonts w:ascii="Times New Roman" w:hAnsi="Times New Roman" w:cs="Times New Roman"/>
          <w:sz w:val="28"/>
          <w:szCs w:val="28"/>
        </w:rPr>
        <w:t>конкретного элемента управления.</w:t>
      </w:r>
      <w:r w:rsidRPr="00E46A62">
        <w:rPr>
          <w:rFonts w:ascii="Times New Roman" w:hAnsi="Times New Roman" w:cs="Times New Roman"/>
          <w:sz w:val="28"/>
          <w:szCs w:val="28"/>
        </w:rPr>
        <w:t xml:space="preserve"> (Рис. 7)</w:t>
      </w:r>
    </w:p>
    <w:p w14:paraId="0BAF4998" w14:textId="21731F8A" w:rsidR="003D2DC3" w:rsidRPr="00E46A62" w:rsidRDefault="00DA344A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  <w:lang w:val="en-US"/>
        </w:rPr>
        <w:drawing>
          <wp:inline distT="0" distB="0" distL="0" distR="0" wp14:anchorId="06EED902" wp14:editId="1407E504">
            <wp:extent cx="5288738" cy="2354784"/>
            <wp:effectExtent l="0" t="0" r="7620" b="762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B637" w14:textId="2A75E1D0" w:rsidR="00845F48" w:rsidRPr="00E46A62" w:rsidRDefault="00845F48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Pr="00E46A62">
        <w:rPr>
          <w:rFonts w:ascii="Times New Roman" w:hAnsi="Times New Roman" w:cs="Times New Roman"/>
          <w:sz w:val="28"/>
          <w:szCs w:val="28"/>
        </w:rPr>
        <w:t xml:space="preserve">Обработка событий Click и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MouseMove</w:t>
      </w:r>
      <w:proofErr w:type="spellEnd"/>
    </w:p>
    <w:p w14:paraId="0764A110" w14:textId="442F387A" w:rsidR="00845F48" w:rsidRPr="00E46A62" w:rsidRDefault="00845F48" w:rsidP="00E46A62">
      <w:pPr>
        <w:pStyle w:val="a3"/>
        <w:numPr>
          <w:ilvl w:val="3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Создан</w:t>
      </w:r>
      <w:r w:rsidRPr="00E46A62">
        <w:rPr>
          <w:rFonts w:ascii="Times New Roman" w:hAnsi="Times New Roman" w:cs="Times New Roman"/>
          <w:sz w:val="28"/>
          <w:szCs w:val="28"/>
        </w:rPr>
        <w:t>о</w:t>
      </w:r>
      <w:r w:rsidRPr="00E46A62">
        <w:rPr>
          <w:rFonts w:ascii="Times New Roman" w:hAnsi="Times New Roman" w:cs="Times New Roman"/>
          <w:sz w:val="28"/>
          <w:szCs w:val="28"/>
        </w:rPr>
        <w:t xml:space="preserve"> приложения, использующее список</w:t>
      </w:r>
      <w:r w:rsidRPr="00E46A62">
        <w:rPr>
          <w:rFonts w:ascii="Times New Roman" w:hAnsi="Times New Roman" w:cs="Times New Roman"/>
          <w:sz w:val="28"/>
          <w:szCs w:val="28"/>
        </w:rPr>
        <w:t>. (Рис. 8)</w:t>
      </w:r>
    </w:p>
    <w:p w14:paraId="23EF7AEB" w14:textId="62967104" w:rsidR="00A63892" w:rsidRPr="00E46A62" w:rsidRDefault="00A63892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7B98230F" wp14:editId="1685E6EB">
            <wp:extent cx="2766300" cy="2225233"/>
            <wp:effectExtent l="0" t="0" r="0" b="381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858" w14:textId="7C7E7D30" w:rsidR="00845F48" w:rsidRPr="00E46A62" w:rsidRDefault="00845F48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8 – Приложение со списком</w:t>
      </w:r>
    </w:p>
    <w:p w14:paraId="1B958BCE" w14:textId="570D70E5" w:rsidR="005E624A" w:rsidRPr="00E46A62" w:rsidRDefault="005E624A" w:rsidP="00E46A62">
      <w:pPr>
        <w:pStyle w:val="a3"/>
        <w:numPr>
          <w:ilvl w:val="3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Создан и использован элемент управления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ToolStrip</w:t>
      </w:r>
      <w:proofErr w:type="spellEnd"/>
      <w:r w:rsidRPr="00E46A62">
        <w:rPr>
          <w:rFonts w:ascii="Times New Roman" w:hAnsi="Times New Roman" w:cs="Times New Roman"/>
          <w:sz w:val="28"/>
          <w:szCs w:val="28"/>
        </w:rPr>
        <w:t>. (Рис. 9)</w:t>
      </w:r>
    </w:p>
    <w:p w14:paraId="41737106" w14:textId="31EBE969" w:rsidR="00CE4DAA" w:rsidRPr="00E46A62" w:rsidRDefault="00D32C12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2662BA0" wp14:editId="64A461BB">
            <wp:extent cx="2964437" cy="2491956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8103" w14:textId="32D7EA6E" w:rsidR="005E624A" w:rsidRPr="00E46A62" w:rsidRDefault="005E624A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Рисунок 9 – Использование </w:t>
      </w:r>
      <w:proofErr w:type="spellStart"/>
      <w:r w:rsidRPr="00E46A62">
        <w:rPr>
          <w:rFonts w:ascii="Times New Roman" w:hAnsi="Times New Roman" w:cs="Times New Roman"/>
          <w:sz w:val="28"/>
          <w:szCs w:val="28"/>
          <w:lang w:val="en-US"/>
        </w:rPr>
        <w:t>ToolStrip</w:t>
      </w:r>
      <w:proofErr w:type="spellEnd"/>
    </w:p>
    <w:p w14:paraId="20495FBF" w14:textId="3404EC66" w:rsidR="005E624A" w:rsidRPr="00E46A62" w:rsidRDefault="005E624A" w:rsidP="00E46A62">
      <w:pPr>
        <w:pStyle w:val="a3"/>
        <w:numPr>
          <w:ilvl w:val="3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Использован элемент </w:t>
      </w:r>
      <w:proofErr w:type="spellStart"/>
      <w:r w:rsidRPr="00E46A62">
        <w:rPr>
          <w:rFonts w:ascii="Times New Roman" w:hAnsi="Times New Roman" w:cs="Times New Roman"/>
          <w:sz w:val="28"/>
          <w:szCs w:val="28"/>
          <w:lang w:val="en-US"/>
        </w:rPr>
        <w:t>StatusStrip</w:t>
      </w:r>
      <w:proofErr w:type="spellEnd"/>
      <w:r w:rsidRPr="00E46A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46A62">
        <w:rPr>
          <w:rFonts w:ascii="Times New Roman" w:hAnsi="Times New Roman" w:cs="Times New Roman"/>
          <w:sz w:val="28"/>
          <w:szCs w:val="28"/>
        </w:rPr>
        <w:t>(Рис. 10)</w:t>
      </w:r>
    </w:p>
    <w:p w14:paraId="07F1B9EB" w14:textId="47DBCAB9" w:rsidR="00D4620B" w:rsidRPr="00E46A62" w:rsidRDefault="00D32C12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55FCF053" wp14:editId="639C872D">
            <wp:extent cx="3109229" cy="265199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7864" w14:textId="43B87915" w:rsidR="005E624A" w:rsidRPr="00E46A62" w:rsidRDefault="005E624A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Рисунок 10 – Использование </w:t>
      </w:r>
      <w:proofErr w:type="spellStart"/>
      <w:r w:rsidRPr="00E46A62">
        <w:rPr>
          <w:rFonts w:ascii="Times New Roman" w:hAnsi="Times New Roman" w:cs="Times New Roman"/>
          <w:sz w:val="28"/>
          <w:szCs w:val="28"/>
          <w:lang w:val="en-US"/>
        </w:rPr>
        <w:t>StatusaStrip</w:t>
      </w:r>
      <w:proofErr w:type="spellEnd"/>
    </w:p>
    <w:p w14:paraId="1709F525" w14:textId="4F7071E2" w:rsidR="005E624A" w:rsidRPr="00E46A62" w:rsidRDefault="005E624A" w:rsidP="00E46A62">
      <w:pPr>
        <w:pStyle w:val="a3"/>
        <w:numPr>
          <w:ilvl w:val="3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Использованы контейнерные элементы управления. (Рис. 11)</w:t>
      </w:r>
    </w:p>
    <w:p w14:paraId="32B5955E" w14:textId="6BF0A712" w:rsidR="00D47E44" w:rsidRPr="00E46A62" w:rsidRDefault="00D32C12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A463E80" wp14:editId="43D869C6">
            <wp:extent cx="4168501" cy="2225233"/>
            <wp:effectExtent l="0" t="0" r="3810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812A" w14:textId="66626E8F" w:rsidR="00283AD8" w:rsidRPr="00E46A62" w:rsidRDefault="00283AD8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11 – Контейнерные элементы управления</w:t>
      </w:r>
    </w:p>
    <w:p w14:paraId="693850D1" w14:textId="6D9923CA" w:rsidR="00283AD8" w:rsidRPr="00E46A62" w:rsidRDefault="00283AD8" w:rsidP="00E46A62">
      <w:pPr>
        <w:pStyle w:val="a3"/>
        <w:numPr>
          <w:ilvl w:val="3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еализован простой интерфейс ввода-вывода. (Рис. 12)</w:t>
      </w:r>
    </w:p>
    <w:p w14:paraId="018D2FA0" w14:textId="572FEAE0" w:rsidR="001D4E48" w:rsidRPr="00E46A62" w:rsidRDefault="00D32C12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645286D6" wp14:editId="4D0BBC6C">
            <wp:extent cx="5014395" cy="380271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000" w14:textId="041C43F1" w:rsidR="00283AD8" w:rsidRPr="00E46A62" w:rsidRDefault="00283AD8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12 – Интерфейс ввода-вывода</w:t>
      </w:r>
    </w:p>
    <w:p w14:paraId="4B672E52" w14:textId="434DF23B" w:rsidR="00283AD8" w:rsidRPr="00E46A62" w:rsidRDefault="00283AD8" w:rsidP="00E46A62">
      <w:pPr>
        <w:pStyle w:val="a3"/>
        <w:numPr>
          <w:ilvl w:val="0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еализовано д</w:t>
      </w:r>
      <w:r w:rsidRPr="00E46A62">
        <w:rPr>
          <w:rFonts w:ascii="Times New Roman" w:hAnsi="Times New Roman" w:cs="Times New Roman"/>
          <w:sz w:val="28"/>
          <w:szCs w:val="28"/>
        </w:rPr>
        <w:t>обавление и удаление элементов управления в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r w:rsidRPr="00E46A62">
        <w:rPr>
          <w:rFonts w:ascii="Times New Roman" w:hAnsi="Times New Roman" w:cs="Times New Roman"/>
          <w:sz w:val="28"/>
          <w:szCs w:val="28"/>
        </w:rPr>
        <w:t>режиме работы приложения</w:t>
      </w:r>
      <w:r w:rsidRPr="00E46A62">
        <w:rPr>
          <w:rFonts w:ascii="Times New Roman" w:hAnsi="Times New Roman" w:cs="Times New Roman"/>
          <w:sz w:val="28"/>
          <w:szCs w:val="28"/>
        </w:rPr>
        <w:t xml:space="preserve"> (Рис. 13)</w:t>
      </w:r>
      <w:r w:rsidR="00D32C12" w:rsidRPr="00E46A62">
        <w:rPr>
          <w:rFonts w:ascii="Times New Roman" w:hAnsi="Times New Roman" w:cs="Times New Roman"/>
          <w:sz w:val="28"/>
          <w:szCs w:val="28"/>
        </w:rPr>
        <w:t xml:space="preserve">. Также было применено событие </w:t>
      </w:r>
      <w:r w:rsidR="00D32C12" w:rsidRPr="00E46A62">
        <w:rPr>
          <w:rFonts w:ascii="Times New Roman" w:hAnsi="Times New Roman" w:cs="Times New Roman"/>
          <w:sz w:val="28"/>
          <w:szCs w:val="28"/>
          <w:lang w:val="en-US"/>
        </w:rPr>
        <w:t>Validating</w:t>
      </w:r>
      <w:r w:rsidR="00D32C12" w:rsidRPr="00E46A62">
        <w:rPr>
          <w:rFonts w:ascii="Times New Roman" w:hAnsi="Times New Roman" w:cs="Times New Roman"/>
          <w:sz w:val="28"/>
          <w:szCs w:val="28"/>
        </w:rPr>
        <w:t xml:space="preserve"> (Рис. 14) и элемент </w:t>
      </w:r>
      <w:proofErr w:type="spellStart"/>
      <w:r w:rsidR="00D32C12" w:rsidRPr="00E46A62">
        <w:rPr>
          <w:rFonts w:ascii="Times New Roman" w:hAnsi="Times New Roman" w:cs="Times New Roman"/>
          <w:sz w:val="28"/>
          <w:szCs w:val="28"/>
        </w:rPr>
        <w:t>ErrorProvider</w:t>
      </w:r>
      <w:proofErr w:type="spellEnd"/>
      <w:r w:rsidR="00D32C12" w:rsidRPr="00E46A62">
        <w:rPr>
          <w:rFonts w:ascii="Times New Roman" w:hAnsi="Times New Roman" w:cs="Times New Roman"/>
          <w:sz w:val="28"/>
          <w:szCs w:val="28"/>
        </w:rPr>
        <w:t xml:space="preserve"> (Рис. 15)</w:t>
      </w:r>
      <w:r w:rsidR="00D32C12" w:rsidRPr="00E46A62">
        <w:rPr>
          <w:rFonts w:ascii="Times New Roman" w:hAnsi="Times New Roman" w:cs="Times New Roman"/>
          <w:sz w:val="28"/>
          <w:szCs w:val="28"/>
        </w:rPr>
        <w:t>.</w:t>
      </w:r>
    </w:p>
    <w:p w14:paraId="4EDD1C86" w14:textId="2A1087A1" w:rsidR="00EE5461" w:rsidRPr="00E46A62" w:rsidRDefault="00EE5461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</w:p>
    <w:p w14:paraId="6D9E736C" w14:textId="3F41DB06" w:rsidR="00C60D03" w:rsidRPr="00E46A62" w:rsidRDefault="00C60D03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lastRenderedPageBreak/>
        <w:drawing>
          <wp:inline distT="0" distB="0" distL="0" distR="0" wp14:anchorId="29FF9ECF" wp14:editId="4E7C3DEB">
            <wp:extent cx="2735817" cy="2408129"/>
            <wp:effectExtent l="0" t="0" r="762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1F82" w14:textId="1E676F3B" w:rsidR="00D32C12" w:rsidRPr="00E46A62" w:rsidRDefault="00D32C12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13 – Добавление элементов во время работы приложения</w:t>
      </w:r>
    </w:p>
    <w:p w14:paraId="65D30170" w14:textId="2052AD1C" w:rsidR="0076541F" w:rsidRPr="00E46A62" w:rsidRDefault="0076541F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3DA1415B" wp14:editId="6E55060A">
            <wp:extent cx="5418290" cy="2491956"/>
            <wp:effectExtent l="0" t="0" r="0" b="381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BF53" w14:textId="092B0A8E" w:rsidR="00D32C12" w:rsidRPr="00E46A62" w:rsidRDefault="00D32C12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1</w:t>
      </w:r>
      <w:r w:rsidRPr="00E46A62">
        <w:rPr>
          <w:rFonts w:ascii="Times New Roman" w:hAnsi="Times New Roman" w:cs="Times New Roman"/>
          <w:sz w:val="28"/>
          <w:szCs w:val="28"/>
        </w:rPr>
        <w:t>4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 xml:space="preserve">Событие </w:t>
      </w:r>
      <w:r w:rsidRPr="00E46A62">
        <w:rPr>
          <w:rFonts w:ascii="Times New Roman" w:hAnsi="Times New Roman" w:cs="Times New Roman"/>
          <w:sz w:val="28"/>
          <w:szCs w:val="28"/>
          <w:lang w:val="en-US"/>
        </w:rPr>
        <w:t>Validating</w:t>
      </w:r>
    </w:p>
    <w:p w14:paraId="71D15E24" w14:textId="5340B26A" w:rsidR="00A742C0" w:rsidRPr="00E46A62" w:rsidRDefault="00A742C0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  <w:lang w:val="en-US"/>
        </w:rPr>
        <w:drawing>
          <wp:inline distT="0" distB="0" distL="0" distR="0" wp14:anchorId="367FC74C" wp14:editId="5F0D8E7B">
            <wp:extent cx="3513124" cy="2324301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7BA0" w14:textId="6509D414" w:rsidR="00D32C12" w:rsidRPr="00E46A62" w:rsidRDefault="00D32C12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1</w:t>
      </w:r>
      <w:r w:rsidRPr="00E46A6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26775" w:rsidRPr="00E46A62">
        <w:rPr>
          <w:rFonts w:ascii="Times New Roman" w:hAnsi="Times New Roman" w:cs="Times New Roman"/>
          <w:sz w:val="28"/>
          <w:szCs w:val="28"/>
        </w:rPr>
        <w:t>ErrorProvider</w:t>
      </w:r>
      <w:proofErr w:type="spellEnd"/>
    </w:p>
    <w:p w14:paraId="4519DDA1" w14:textId="1888A369" w:rsidR="00E26775" w:rsidRPr="00E46A62" w:rsidRDefault="00E26775" w:rsidP="00E46A62">
      <w:pPr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  <w:sz w:val="28"/>
          <w:szCs w:val="28"/>
        </w:rPr>
        <w:t>8. Реализована вкладка для ввода журналов. (Рис. 16)</w:t>
      </w:r>
    </w:p>
    <w:p w14:paraId="380553C6" w14:textId="4CF1B109" w:rsidR="002F1014" w:rsidRPr="00E46A62" w:rsidRDefault="002F1014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lastRenderedPageBreak/>
        <w:drawing>
          <wp:inline distT="0" distB="0" distL="0" distR="0" wp14:anchorId="365B19B0" wp14:editId="5FF53A8B">
            <wp:extent cx="5006774" cy="385605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8174" w14:textId="3D77922F" w:rsidR="00E26775" w:rsidRPr="00E46A62" w:rsidRDefault="00E2677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16 – Ввод журналов</w:t>
      </w:r>
    </w:p>
    <w:p w14:paraId="5478746D" w14:textId="7A6D305A" w:rsidR="00F94F16" w:rsidRPr="00E46A62" w:rsidRDefault="00F94F16" w:rsidP="00E46A62">
      <w:pPr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 №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 xml:space="preserve"> “</w:t>
      </w:r>
      <w:r w:rsidRPr="00E46A62">
        <w:rPr>
          <w:rFonts w:ascii="Times New Roman" w:hAnsi="Times New Roman" w:cs="Times New Roman"/>
        </w:rPr>
        <w:t xml:space="preserve"> 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Создание элементов управления”</w:t>
      </w:r>
    </w:p>
    <w:p w14:paraId="0C49BFFB" w14:textId="7863FDBD" w:rsidR="000B1108" w:rsidRPr="00E46A62" w:rsidRDefault="00E26775" w:rsidP="00E46A62">
      <w:pPr>
        <w:pStyle w:val="a3"/>
        <w:numPr>
          <w:ilvl w:val="3"/>
          <w:numId w:val="1"/>
        </w:numPr>
        <w:spacing w:line="360" w:lineRule="auto"/>
        <w:ind w:left="0" w:firstLine="570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Создан составного элемента управления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UserControlTimer</w:t>
      </w:r>
      <w:proofErr w:type="spellEnd"/>
      <w:r w:rsidRPr="00E46A62">
        <w:rPr>
          <w:rFonts w:ascii="Times New Roman" w:hAnsi="Times New Roman" w:cs="Times New Roman"/>
          <w:sz w:val="28"/>
          <w:szCs w:val="28"/>
        </w:rPr>
        <w:t>. (Рис. 17)</w:t>
      </w:r>
    </w:p>
    <w:p w14:paraId="24A74B7C" w14:textId="2F0A2FCD" w:rsidR="000B1108" w:rsidRPr="00E46A62" w:rsidRDefault="00E3253A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  <w:lang w:val="en-US"/>
        </w:rPr>
        <w:drawing>
          <wp:inline distT="0" distB="0" distL="0" distR="0" wp14:anchorId="23BFE684" wp14:editId="13FB1439">
            <wp:extent cx="1790855" cy="14098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93EE" w14:textId="05C5A519" w:rsidR="00E26775" w:rsidRPr="00E46A62" w:rsidRDefault="00E2677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Рисунок 17 –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UserControlTimer</w:t>
      </w:r>
      <w:proofErr w:type="spellEnd"/>
    </w:p>
    <w:p w14:paraId="1A3EFD7E" w14:textId="4EEB0762" w:rsidR="00E26775" w:rsidRPr="00E46A62" w:rsidRDefault="00E26775" w:rsidP="00E46A62">
      <w:pPr>
        <w:pStyle w:val="a3"/>
        <w:numPr>
          <w:ilvl w:val="3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Создан специализированного элемента управления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r w:rsidRPr="00E46A62">
        <w:rPr>
          <w:rFonts w:ascii="Times New Roman" w:hAnsi="Times New Roman" w:cs="Times New Roman"/>
          <w:sz w:val="28"/>
          <w:szCs w:val="28"/>
        </w:rPr>
        <w:t>UserControlTimer</w:t>
      </w:r>
      <w:r w:rsidRPr="00E46A62">
        <w:rPr>
          <w:rFonts w:ascii="Times New Roman" w:hAnsi="Times New Roman" w:cs="Times New Roman"/>
          <w:sz w:val="28"/>
          <w:szCs w:val="28"/>
        </w:rPr>
        <w:t>2. (Рис. 18)</w:t>
      </w:r>
    </w:p>
    <w:p w14:paraId="60D26A3A" w14:textId="45C2F51C" w:rsidR="0009604A" w:rsidRPr="00E46A62" w:rsidRDefault="0009604A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7F4651B6" wp14:editId="47B9B0EC">
            <wp:extent cx="2758679" cy="2301439"/>
            <wp:effectExtent l="0" t="0" r="3810" b="3810"/>
            <wp:docPr id="23" name="Рисунок 23" descr="Изображение выглядит как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прямоуголь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1793" w14:textId="237C6F20" w:rsidR="00E26775" w:rsidRPr="00E46A62" w:rsidRDefault="00E2677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Рисунок 18 - </w:t>
      </w:r>
      <w:r w:rsidRPr="00E46A62">
        <w:rPr>
          <w:rFonts w:ascii="Times New Roman" w:hAnsi="Times New Roman" w:cs="Times New Roman"/>
          <w:sz w:val="28"/>
          <w:szCs w:val="28"/>
        </w:rPr>
        <w:t>UserControlTimer2</w:t>
      </w:r>
    </w:p>
    <w:p w14:paraId="77BFEA73" w14:textId="59910CC5" w:rsidR="00E26775" w:rsidRPr="00E46A62" w:rsidRDefault="00E26775" w:rsidP="00E46A62">
      <w:pPr>
        <w:pStyle w:val="a3"/>
        <w:numPr>
          <w:ilvl w:val="3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Создан расширенных элементов управления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ClickButton</w:t>
      </w:r>
      <w:proofErr w:type="spellEnd"/>
      <w:r w:rsidRPr="00E46A62">
        <w:rPr>
          <w:rFonts w:ascii="Times New Roman" w:hAnsi="Times New Roman" w:cs="Times New Roman"/>
          <w:sz w:val="28"/>
          <w:szCs w:val="28"/>
        </w:rPr>
        <w:t>. (Рис. 19)</w:t>
      </w:r>
    </w:p>
    <w:p w14:paraId="5B6985A0" w14:textId="372F2B78" w:rsidR="0009604A" w:rsidRPr="00E46A62" w:rsidRDefault="0009604A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  <w:lang w:val="en-US"/>
        </w:rPr>
        <w:drawing>
          <wp:inline distT="0" distB="0" distL="0" distR="0" wp14:anchorId="62839D26" wp14:editId="6E309C5C">
            <wp:extent cx="1402202" cy="1455546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6659" w14:textId="5829A5A1" w:rsidR="00E26775" w:rsidRPr="00E46A62" w:rsidRDefault="00E2677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Рисунок 19 –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ClickButton</w:t>
      </w:r>
      <w:proofErr w:type="spellEnd"/>
    </w:p>
    <w:p w14:paraId="08F899D5" w14:textId="55287F09" w:rsidR="00E26775" w:rsidRPr="00E46A62" w:rsidRDefault="00E26775" w:rsidP="00E46A62">
      <w:pPr>
        <w:pStyle w:val="a3"/>
        <w:numPr>
          <w:ilvl w:val="3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Создана форма валидации данных. (Рис. 20)</w:t>
      </w:r>
    </w:p>
    <w:p w14:paraId="3626AE3D" w14:textId="315E89ED" w:rsidR="0009604A" w:rsidRPr="00E46A62" w:rsidRDefault="0009604A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3EA696F1" wp14:editId="17F9825B">
            <wp:extent cx="4999153" cy="30939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11A2" w14:textId="18F39621" w:rsidR="00E26775" w:rsidRPr="00E46A62" w:rsidRDefault="00E2677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20 – Форма валидации данных</w:t>
      </w:r>
    </w:p>
    <w:p w14:paraId="3068D339" w14:textId="28411782" w:rsidR="00F94F16" w:rsidRPr="00E46A62" w:rsidRDefault="00F94F16" w:rsidP="00E46A62">
      <w:pPr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Лабораторная работа №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 xml:space="preserve"> “Использование окон диалога”</w:t>
      </w:r>
    </w:p>
    <w:p w14:paraId="6AEA9076" w14:textId="77777777" w:rsidR="00E46A62" w:rsidRPr="00E46A62" w:rsidRDefault="00E26775" w:rsidP="00E46A62">
      <w:pPr>
        <w:pStyle w:val="a3"/>
        <w:numPr>
          <w:ilvl w:val="6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Использован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компоне</w:t>
      </w:r>
      <w:proofErr w:type="spellEnd"/>
    </w:p>
    <w:sdt>
      <w:sdtPr>
        <w:id w:val="1514647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3B4E598" w14:textId="5471CF21" w:rsidR="00E46A62" w:rsidRDefault="00E46A62">
          <w:pPr>
            <w:pStyle w:val="a4"/>
          </w:pPr>
          <w:r>
            <w:t>Оглавление</w:t>
          </w:r>
        </w:p>
        <w:p w14:paraId="0DD8D343" w14:textId="01FFFBF6" w:rsidR="00E46A62" w:rsidRDefault="00E46A62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638E1B79" w14:textId="7D9F7F7B" w:rsidR="0009604A" w:rsidRPr="00E46A62" w:rsidRDefault="00E26775" w:rsidP="00E46A62">
      <w:pPr>
        <w:pStyle w:val="a3"/>
        <w:numPr>
          <w:ilvl w:val="6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A62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SaveFileDialog</w:t>
      </w:r>
      <w:proofErr w:type="spellEnd"/>
      <w:r w:rsidRPr="00E46A62">
        <w:rPr>
          <w:rFonts w:ascii="Times New Roman" w:hAnsi="Times New Roman" w:cs="Times New Roman"/>
          <w:sz w:val="28"/>
          <w:szCs w:val="28"/>
        </w:rPr>
        <w:t>. (Рис. 21)</w:t>
      </w:r>
    </w:p>
    <w:p w14:paraId="5C964965" w14:textId="48AE35AB" w:rsidR="0009604A" w:rsidRPr="00E46A62" w:rsidRDefault="00841675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  <w:lang w:val="en-US"/>
        </w:rPr>
        <w:drawing>
          <wp:inline distT="0" distB="0" distL="0" distR="0" wp14:anchorId="437B4419" wp14:editId="6AF05D54">
            <wp:extent cx="2461473" cy="1135478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BC3B" w14:textId="4B29E321" w:rsidR="00E26775" w:rsidRPr="00E46A62" w:rsidRDefault="00E2677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21 – Сохранённый файл</w:t>
      </w:r>
    </w:p>
    <w:p w14:paraId="20FB40A8" w14:textId="3F26D7FD" w:rsidR="00E26775" w:rsidRPr="00E46A62" w:rsidRDefault="00B07616" w:rsidP="00E46A62">
      <w:pPr>
        <w:pStyle w:val="a3"/>
        <w:numPr>
          <w:ilvl w:val="6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Использован</w:t>
      </w:r>
      <w:r w:rsidRPr="00E46A62">
        <w:rPr>
          <w:rFonts w:ascii="Times New Roman" w:hAnsi="Times New Roman" w:cs="Times New Roman"/>
          <w:sz w:val="28"/>
          <w:szCs w:val="28"/>
        </w:rPr>
        <w:t>ы</w:t>
      </w:r>
      <w:r w:rsidRPr="00E46A62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E46A62">
        <w:rPr>
          <w:rFonts w:ascii="Times New Roman" w:hAnsi="Times New Roman" w:cs="Times New Roman"/>
          <w:sz w:val="28"/>
          <w:szCs w:val="28"/>
        </w:rPr>
        <w:t>ы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ColorDialog</w:t>
      </w:r>
      <w:proofErr w:type="spellEnd"/>
      <w:r w:rsidRPr="00E46A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FontDialog</w:t>
      </w:r>
      <w:proofErr w:type="spellEnd"/>
      <w:r w:rsidRPr="00E46A62">
        <w:rPr>
          <w:rFonts w:ascii="Times New Roman" w:hAnsi="Times New Roman" w:cs="Times New Roman"/>
          <w:sz w:val="28"/>
          <w:szCs w:val="28"/>
        </w:rPr>
        <w:t>. (Рис. 22)</w:t>
      </w:r>
    </w:p>
    <w:p w14:paraId="0B9BC44E" w14:textId="33E3745E" w:rsidR="00841675" w:rsidRPr="00E46A62" w:rsidRDefault="0084167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054480A2" wp14:editId="300775E8">
            <wp:extent cx="1196444" cy="944962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0441" w14:textId="6C1BD1B5" w:rsidR="00B07616" w:rsidRPr="00E46A62" w:rsidRDefault="00B07616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22 – Изменение цвета фона и шрифта</w:t>
      </w:r>
    </w:p>
    <w:p w14:paraId="024909D0" w14:textId="323D555E" w:rsidR="00B07616" w:rsidRPr="00E46A62" w:rsidRDefault="00B07616" w:rsidP="00E46A62">
      <w:pPr>
        <w:pStyle w:val="a3"/>
        <w:numPr>
          <w:ilvl w:val="6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Использован компонент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OpenFileDialog</w:t>
      </w:r>
      <w:proofErr w:type="spellEnd"/>
      <w:r w:rsidRPr="00E46A62">
        <w:rPr>
          <w:rFonts w:ascii="Times New Roman" w:hAnsi="Times New Roman" w:cs="Times New Roman"/>
          <w:sz w:val="28"/>
          <w:szCs w:val="28"/>
        </w:rPr>
        <w:t>. (Рис. 23)</w:t>
      </w:r>
    </w:p>
    <w:p w14:paraId="0F753548" w14:textId="1B74C379" w:rsidR="00841675" w:rsidRPr="00E46A62" w:rsidRDefault="00841675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  <w:lang w:val="en-US"/>
        </w:rPr>
        <w:drawing>
          <wp:inline distT="0" distB="0" distL="0" distR="0" wp14:anchorId="2655FFC6" wp14:editId="4C421F41">
            <wp:extent cx="1531753" cy="73920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5C2" w14:textId="560F38EC" w:rsidR="00B07616" w:rsidRPr="00E46A62" w:rsidRDefault="00B07616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2</w:t>
      </w:r>
      <w:r w:rsidRPr="00E46A62">
        <w:rPr>
          <w:rFonts w:ascii="Times New Roman" w:hAnsi="Times New Roman" w:cs="Times New Roman"/>
          <w:sz w:val="28"/>
          <w:szCs w:val="28"/>
        </w:rPr>
        <w:t>3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>Открытие файла из задания 1</w:t>
      </w:r>
    </w:p>
    <w:p w14:paraId="210787C8" w14:textId="6090401D" w:rsidR="00B07616" w:rsidRPr="00E46A62" w:rsidRDefault="00B07616" w:rsidP="00E46A62">
      <w:pPr>
        <w:pStyle w:val="a3"/>
        <w:numPr>
          <w:ilvl w:val="6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Создан</w:t>
      </w:r>
      <w:r w:rsidRPr="00E46A62">
        <w:rPr>
          <w:rFonts w:ascii="Times New Roman" w:hAnsi="Times New Roman" w:cs="Times New Roman"/>
          <w:sz w:val="28"/>
          <w:szCs w:val="28"/>
        </w:rPr>
        <w:t>о</w:t>
      </w:r>
      <w:r w:rsidRPr="00E46A62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Pr="00E46A62">
        <w:rPr>
          <w:rFonts w:ascii="Times New Roman" w:hAnsi="Times New Roman" w:cs="Times New Roman"/>
          <w:sz w:val="28"/>
          <w:szCs w:val="28"/>
        </w:rPr>
        <w:t>ое</w:t>
      </w:r>
      <w:r w:rsidRPr="00E46A62">
        <w:rPr>
          <w:rFonts w:ascii="Times New Roman" w:hAnsi="Times New Roman" w:cs="Times New Roman"/>
          <w:sz w:val="28"/>
          <w:szCs w:val="28"/>
        </w:rPr>
        <w:t xml:space="preserve"> модальн</w:t>
      </w:r>
      <w:r w:rsidRPr="00E46A62">
        <w:rPr>
          <w:rFonts w:ascii="Times New Roman" w:hAnsi="Times New Roman" w:cs="Times New Roman"/>
          <w:sz w:val="28"/>
          <w:szCs w:val="28"/>
        </w:rPr>
        <w:t>ое</w:t>
      </w:r>
      <w:r w:rsidRPr="00E46A62">
        <w:rPr>
          <w:rFonts w:ascii="Times New Roman" w:hAnsi="Times New Roman" w:cs="Times New Roman"/>
          <w:sz w:val="28"/>
          <w:szCs w:val="28"/>
        </w:rPr>
        <w:t xml:space="preserve"> диалогов</w:t>
      </w:r>
      <w:r w:rsidRPr="00E46A62">
        <w:rPr>
          <w:rFonts w:ascii="Times New Roman" w:hAnsi="Times New Roman" w:cs="Times New Roman"/>
          <w:sz w:val="28"/>
          <w:szCs w:val="28"/>
        </w:rPr>
        <w:t xml:space="preserve">ое </w:t>
      </w:r>
      <w:r w:rsidRPr="00E46A62">
        <w:rPr>
          <w:rFonts w:ascii="Times New Roman" w:hAnsi="Times New Roman" w:cs="Times New Roman"/>
          <w:sz w:val="28"/>
          <w:szCs w:val="28"/>
        </w:rPr>
        <w:t>ок</w:t>
      </w:r>
      <w:r w:rsidRPr="00E46A62">
        <w:rPr>
          <w:rFonts w:ascii="Times New Roman" w:hAnsi="Times New Roman" w:cs="Times New Roman"/>
          <w:sz w:val="28"/>
          <w:szCs w:val="28"/>
        </w:rPr>
        <w:t xml:space="preserve">но. </w:t>
      </w:r>
      <w:r w:rsidR="00DA3C45" w:rsidRPr="00E46A62">
        <w:rPr>
          <w:rFonts w:ascii="Times New Roman" w:hAnsi="Times New Roman" w:cs="Times New Roman"/>
          <w:sz w:val="28"/>
          <w:szCs w:val="28"/>
        </w:rPr>
        <w:t>(Рис. 24)</w:t>
      </w:r>
    </w:p>
    <w:p w14:paraId="7292217A" w14:textId="10B2FEDE" w:rsidR="00D42A13" w:rsidRPr="00E46A62" w:rsidRDefault="00D42A13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lastRenderedPageBreak/>
        <w:drawing>
          <wp:inline distT="0" distB="0" distL="0" distR="0" wp14:anchorId="528A3066" wp14:editId="31013853">
            <wp:extent cx="5940425" cy="1663700"/>
            <wp:effectExtent l="0" t="0" r="317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12BF" w14:textId="54A8AFFF" w:rsidR="00DA3C45" w:rsidRPr="00E46A62" w:rsidRDefault="00DA3C4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2</w:t>
      </w:r>
      <w:r w:rsidRPr="00E46A62">
        <w:rPr>
          <w:rFonts w:ascii="Times New Roman" w:hAnsi="Times New Roman" w:cs="Times New Roman"/>
          <w:sz w:val="28"/>
          <w:szCs w:val="28"/>
        </w:rPr>
        <w:t>4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>Модальное окно</w:t>
      </w:r>
    </w:p>
    <w:p w14:paraId="3DE847B7" w14:textId="6374A1EF" w:rsidR="00DA3C45" w:rsidRPr="00E46A62" w:rsidRDefault="00AF0DF5" w:rsidP="00E46A62">
      <w:pPr>
        <w:pStyle w:val="a3"/>
        <w:numPr>
          <w:ilvl w:val="3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еализовано в</w:t>
      </w:r>
      <w:r w:rsidRPr="00E46A62">
        <w:rPr>
          <w:rFonts w:ascii="Times New Roman" w:hAnsi="Times New Roman" w:cs="Times New Roman"/>
          <w:sz w:val="28"/>
          <w:szCs w:val="28"/>
        </w:rPr>
        <w:t>заимодействие компонентов формы и класса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r w:rsidRPr="00E46A62">
        <w:rPr>
          <w:rFonts w:ascii="Times New Roman" w:hAnsi="Times New Roman" w:cs="Times New Roman"/>
          <w:sz w:val="28"/>
          <w:szCs w:val="28"/>
        </w:rPr>
        <w:t>приложения</w:t>
      </w:r>
      <w:r w:rsidRPr="00E46A62">
        <w:rPr>
          <w:rFonts w:ascii="Times New Roman" w:hAnsi="Times New Roman" w:cs="Times New Roman"/>
          <w:sz w:val="28"/>
          <w:szCs w:val="28"/>
        </w:rPr>
        <w:t>. (Рис. 25)</w:t>
      </w:r>
    </w:p>
    <w:p w14:paraId="7A76BFDD" w14:textId="61791D6B" w:rsidR="00D42A13" w:rsidRPr="00E46A62" w:rsidRDefault="00D42A13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056928E6" wp14:editId="2E52A5FF">
            <wp:extent cx="5738357" cy="4054191"/>
            <wp:effectExtent l="0" t="0" r="0" b="381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D4F3" w14:textId="752FA7BC" w:rsidR="00AF0DF5" w:rsidRPr="00E46A62" w:rsidRDefault="00AF0DF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25 – Вывод списка</w:t>
      </w:r>
    </w:p>
    <w:p w14:paraId="4042BFE6" w14:textId="44F9FB3C" w:rsidR="00AF0DF5" w:rsidRPr="00E46A62" w:rsidRDefault="00AF0DF5" w:rsidP="00E46A62">
      <w:pPr>
        <w:pStyle w:val="a3"/>
        <w:numPr>
          <w:ilvl w:val="3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Создан</w:t>
      </w:r>
      <w:r w:rsidRPr="00E46A62">
        <w:rPr>
          <w:rFonts w:ascii="Times New Roman" w:hAnsi="Times New Roman" w:cs="Times New Roman"/>
          <w:sz w:val="28"/>
          <w:szCs w:val="28"/>
        </w:rPr>
        <w:t>о</w:t>
      </w:r>
      <w:r w:rsidRPr="00E46A62">
        <w:rPr>
          <w:rFonts w:ascii="Times New Roman" w:hAnsi="Times New Roman" w:cs="Times New Roman"/>
          <w:sz w:val="28"/>
          <w:szCs w:val="28"/>
        </w:rPr>
        <w:t xml:space="preserve"> немодальн</w:t>
      </w:r>
      <w:r w:rsidRPr="00E46A62">
        <w:rPr>
          <w:rFonts w:ascii="Times New Roman" w:hAnsi="Times New Roman" w:cs="Times New Roman"/>
          <w:sz w:val="28"/>
          <w:szCs w:val="28"/>
        </w:rPr>
        <w:t>ое</w:t>
      </w:r>
      <w:r w:rsidRPr="00E46A62">
        <w:rPr>
          <w:rFonts w:ascii="Times New Roman" w:hAnsi="Times New Roman" w:cs="Times New Roman"/>
          <w:sz w:val="28"/>
          <w:szCs w:val="28"/>
        </w:rPr>
        <w:t xml:space="preserve"> ок</w:t>
      </w:r>
      <w:r w:rsidRPr="00E46A62">
        <w:rPr>
          <w:rFonts w:ascii="Times New Roman" w:hAnsi="Times New Roman" w:cs="Times New Roman"/>
          <w:sz w:val="28"/>
          <w:szCs w:val="28"/>
        </w:rPr>
        <w:t>но</w:t>
      </w:r>
      <w:r w:rsidRPr="00E46A62">
        <w:rPr>
          <w:rFonts w:ascii="Times New Roman" w:hAnsi="Times New Roman" w:cs="Times New Roman"/>
          <w:sz w:val="28"/>
          <w:szCs w:val="28"/>
        </w:rPr>
        <w:t xml:space="preserve"> диалога</w:t>
      </w:r>
      <w:r w:rsidRPr="00E46A62">
        <w:rPr>
          <w:rFonts w:ascii="Times New Roman" w:hAnsi="Times New Roman" w:cs="Times New Roman"/>
          <w:sz w:val="28"/>
          <w:szCs w:val="28"/>
        </w:rPr>
        <w:t>. (Рис. 26)</w:t>
      </w:r>
    </w:p>
    <w:p w14:paraId="1E6A6927" w14:textId="5554A7C4" w:rsidR="00625B8D" w:rsidRPr="00E46A62" w:rsidRDefault="00625B8D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61D6C818" wp14:editId="07C72C52">
            <wp:extent cx="4496190" cy="24995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F4F" w14:textId="76871DB9" w:rsidR="00AF0DF5" w:rsidRPr="00E46A62" w:rsidRDefault="00AF0DF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2</w:t>
      </w:r>
      <w:r w:rsidRPr="00E46A62">
        <w:rPr>
          <w:rFonts w:ascii="Times New Roman" w:hAnsi="Times New Roman" w:cs="Times New Roman"/>
          <w:sz w:val="28"/>
          <w:szCs w:val="28"/>
        </w:rPr>
        <w:t>6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>Немодальное окно</w:t>
      </w:r>
    </w:p>
    <w:p w14:paraId="2BB4FDBE" w14:textId="77777777" w:rsidR="00AF0DF5" w:rsidRPr="00E46A62" w:rsidRDefault="00AF0DF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</w:p>
    <w:p w14:paraId="26D49875" w14:textId="41692027" w:rsidR="00F94F16" w:rsidRPr="00E46A62" w:rsidRDefault="00F94F16" w:rsidP="00E46A62">
      <w:pPr>
        <w:spacing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 №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 xml:space="preserve">5 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“Взаимодействие управляемого и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неуправляемого кода”</w:t>
      </w:r>
    </w:p>
    <w:p w14:paraId="22A5023E" w14:textId="2B9B81A5" w:rsidR="00625B8D" w:rsidRPr="00E46A62" w:rsidRDefault="00AF0DF5" w:rsidP="00E46A62">
      <w:pPr>
        <w:pStyle w:val="a3"/>
        <w:numPr>
          <w:ilvl w:val="6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еализовано п</w:t>
      </w:r>
      <w:r w:rsidRPr="00E46A62">
        <w:rPr>
          <w:rFonts w:ascii="Times New Roman" w:hAnsi="Times New Roman" w:cs="Times New Roman"/>
          <w:sz w:val="28"/>
          <w:szCs w:val="28"/>
        </w:rPr>
        <w:t>олучение данных с использованием библиотеки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r w:rsidRPr="00E46A62">
        <w:rPr>
          <w:rFonts w:ascii="Times New Roman" w:hAnsi="Times New Roman" w:cs="Times New Roman"/>
          <w:sz w:val="28"/>
          <w:szCs w:val="28"/>
        </w:rPr>
        <w:t>объектов Microsoft Excel</w:t>
      </w:r>
      <w:r w:rsidRPr="00E46A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95775" w14:textId="341C1D19" w:rsidR="00AF0DF5" w:rsidRPr="00E46A62" w:rsidRDefault="00AF0DF5" w:rsidP="00E46A62">
      <w:pPr>
        <w:pStyle w:val="a3"/>
        <w:numPr>
          <w:ilvl w:val="6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еализовано и</w:t>
      </w:r>
      <w:r w:rsidRPr="00E46A62">
        <w:rPr>
          <w:rFonts w:ascii="Times New Roman" w:hAnsi="Times New Roman" w:cs="Times New Roman"/>
          <w:sz w:val="28"/>
          <w:szCs w:val="28"/>
        </w:rPr>
        <w:t>спользование COM-компонента для создания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r w:rsidRPr="00E46A62">
        <w:rPr>
          <w:rFonts w:ascii="Times New Roman" w:hAnsi="Times New Roman" w:cs="Times New Roman"/>
          <w:sz w:val="28"/>
          <w:szCs w:val="28"/>
        </w:rPr>
        <w:t>PDF-приложения</w:t>
      </w:r>
      <w:r w:rsidRPr="00E46A62">
        <w:rPr>
          <w:rFonts w:ascii="Times New Roman" w:hAnsi="Times New Roman" w:cs="Times New Roman"/>
          <w:sz w:val="28"/>
          <w:szCs w:val="28"/>
        </w:rPr>
        <w:t>.</w:t>
      </w:r>
    </w:p>
    <w:p w14:paraId="35952106" w14:textId="0B941E5A" w:rsidR="00AF0DF5" w:rsidRPr="00E46A62" w:rsidRDefault="00F27D95" w:rsidP="00E46A62">
      <w:pPr>
        <w:pStyle w:val="a3"/>
        <w:numPr>
          <w:ilvl w:val="6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еализован в</w:t>
      </w:r>
      <w:r w:rsidRPr="00E46A62">
        <w:rPr>
          <w:rFonts w:ascii="Times New Roman" w:hAnsi="Times New Roman" w:cs="Times New Roman"/>
          <w:sz w:val="28"/>
          <w:szCs w:val="28"/>
        </w:rPr>
        <w:t>ызов функции API</w:t>
      </w:r>
      <w:r w:rsidRPr="00E46A62">
        <w:rPr>
          <w:rFonts w:ascii="Times New Roman" w:hAnsi="Times New Roman" w:cs="Times New Roman"/>
          <w:sz w:val="28"/>
          <w:szCs w:val="28"/>
        </w:rPr>
        <w:t>. (Рис. 27)</w:t>
      </w:r>
    </w:p>
    <w:p w14:paraId="132ABAC1" w14:textId="7F1B42E9" w:rsidR="002E4128" w:rsidRPr="00E46A62" w:rsidRDefault="002E4128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5F4BB0CC" wp14:editId="75CA775F">
            <wp:extent cx="5745978" cy="190516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8195" w14:textId="48CE4506" w:rsidR="00F27D95" w:rsidRPr="00E46A62" w:rsidRDefault="00F27D9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2</w:t>
      </w:r>
      <w:r w:rsidRPr="00E46A62">
        <w:rPr>
          <w:rFonts w:ascii="Times New Roman" w:hAnsi="Times New Roman" w:cs="Times New Roman"/>
          <w:sz w:val="28"/>
          <w:szCs w:val="28"/>
        </w:rPr>
        <w:t>7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>Реализация анимации</w:t>
      </w:r>
    </w:p>
    <w:p w14:paraId="53E2EA04" w14:textId="56AE965B" w:rsidR="00F27D95" w:rsidRPr="00E46A62" w:rsidRDefault="00F27D95" w:rsidP="00E46A62">
      <w:pPr>
        <w:pStyle w:val="a3"/>
        <w:numPr>
          <w:ilvl w:val="6"/>
          <w:numId w:val="1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Реализовано программное создание документа </w:t>
      </w:r>
      <w:r w:rsidRPr="00E46A62">
        <w:rPr>
          <w:rFonts w:ascii="Times New Roman" w:hAnsi="Times New Roman" w:cs="Times New Roman"/>
          <w:sz w:val="28"/>
          <w:szCs w:val="28"/>
        </w:rPr>
        <w:t>Microsoft Word</w:t>
      </w:r>
      <w:r w:rsidRPr="00E46A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AC8A65" w14:textId="6F83818A" w:rsidR="00F94F16" w:rsidRPr="00E46A62" w:rsidRDefault="00F94F16" w:rsidP="00E46A62">
      <w:pPr>
        <w:spacing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Лабораторная работа №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 xml:space="preserve"> “</w:t>
      </w:r>
      <w:r w:rsidRPr="00E46A62">
        <w:rPr>
          <w:rFonts w:ascii="Times New Roman" w:hAnsi="Times New Roman" w:cs="Times New Roman"/>
        </w:rPr>
        <w:t xml:space="preserve"> 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Графика и анимация в формах”</w:t>
      </w:r>
    </w:p>
    <w:p w14:paraId="7B817BC8" w14:textId="233747AC" w:rsidR="005A6F5E" w:rsidRPr="00E46A62" w:rsidRDefault="00F27D95" w:rsidP="00E46A62">
      <w:pPr>
        <w:pStyle w:val="a3"/>
        <w:numPr>
          <w:ilvl w:val="0"/>
          <w:numId w:val="2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еализован в</w:t>
      </w:r>
      <w:r w:rsidRPr="00E46A62">
        <w:rPr>
          <w:rFonts w:ascii="Times New Roman" w:hAnsi="Times New Roman" w:cs="Times New Roman"/>
          <w:sz w:val="28"/>
          <w:szCs w:val="28"/>
        </w:rPr>
        <w:t>ывод графика функции</w:t>
      </w:r>
      <w:r w:rsidRPr="00E46A62">
        <w:rPr>
          <w:rFonts w:ascii="Times New Roman" w:hAnsi="Times New Roman" w:cs="Times New Roman"/>
          <w:sz w:val="28"/>
          <w:szCs w:val="28"/>
        </w:rPr>
        <w:t>. (Рис. 28)</w:t>
      </w:r>
    </w:p>
    <w:p w14:paraId="1FD5E8B0" w14:textId="2678D257" w:rsidR="005A6F5E" w:rsidRPr="00E46A62" w:rsidRDefault="005A6F5E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041EE120" wp14:editId="2FAF2BFE">
            <wp:extent cx="5860288" cy="3901778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0EF4" w14:textId="288E21AA" w:rsidR="00F27D95" w:rsidRPr="00E46A62" w:rsidRDefault="00F27D9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2</w:t>
      </w:r>
      <w:r w:rsidRPr="00E46A62">
        <w:rPr>
          <w:rFonts w:ascii="Times New Roman" w:hAnsi="Times New Roman" w:cs="Times New Roman"/>
          <w:sz w:val="28"/>
          <w:szCs w:val="28"/>
        </w:rPr>
        <w:t>8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>График функции</w:t>
      </w:r>
    </w:p>
    <w:p w14:paraId="6FAE35D9" w14:textId="796818CA" w:rsidR="00F27D95" w:rsidRPr="00E46A62" w:rsidRDefault="00F27D95" w:rsidP="00E46A62">
      <w:pPr>
        <w:spacing w:line="360" w:lineRule="auto"/>
        <w:ind w:firstLine="570"/>
        <w:jc w:val="both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2. </w:t>
      </w:r>
      <w:r w:rsidRPr="00E46A62">
        <w:rPr>
          <w:rFonts w:ascii="Times New Roman" w:hAnsi="Times New Roman" w:cs="Times New Roman"/>
          <w:sz w:val="28"/>
          <w:szCs w:val="28"/>
        </w:rPr>
        <w:t>Реализ</w:t>
      </w:r>
      <w:r w:rsidRPr="00E46A62">
        <w:rPr>
          <w:rFonts w:ascii="Times New Roman" w:hAnsi="Times New Roman" w:cs="Times New Roman"/>
          <w:sz w:val="28"/>
          <w:szCs w:val="28"/>
        </w:rPr>
        <w:t>ована</w:t>
      </w:r>
      <w:r w:rsidRPr="00E46A62">
        <w:rPr>
          <w:rFonts w:ascii="Times New Roman" w:hAnsi="Times New Roman" w:cs="Times New Roman"/>
          <w:sz w:val="28"/>
          <w:szCs w:val="28"/>
        </w:rPr>
        <w:t xml:space="preserve"> анимаци</w:t>
      </w:r>
      <w:r w:rsidRPr="00E46A62">
        <w:rPr>
          <w:rFonts w:ascii="Times New Roman" w:hAnsi="Times New Roman" w:cs="Times New Roman"/>
          <w:sz w:val="28"/>
          <w:szCs w:val="28"/>
        </w:rPr>
        <w:t>я. (Рис. 29)</w:t>
      </w:r>
    </w:p>
    <w:p w14:paraId="620D00CB" w14:textId="3D1CBB8D" w:rsidR="005A6F5E" w:rsidRPr="00E46A62" w:rsidRDefault="005A6F5E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lastRenderedPageBreak/>
        <w:drawing>
          <wp:inline distT="0" distB="0" distL="0" distR="0" wp14:anchorId="655E217F" wp14:editId="2DBBA017">
            <wp:extent cx="5940425" cy="39217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23C2" w14:textId="3188B363" w:rsidR="00F27D95" w:rsidRPr="00E46A62" w:rsidRDefault="00F27D9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2</w:t>
      </w:r>
      <w:r w:rsidRPr="00E46A62">
        <w:rPr>
          <w:rFonts w:ascii="Times New Roman" w:hAnsi="Times New Roman" w:cs="Times New Roman"/>
          <w:sz w:val="28"/>
          <w:szCs w:val="28"/>
        </w:rPr>
        <w:t>9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>Анимация</w:t>
      </w:r>
    </w:p>
    <w:p w14:paraId="1253F6A7" w14:textId="61690502" w:rsidR="00F27D95" w:rsidRPr="00E46A62" w:rsidRDefault="00F27D95" w:rsidP="00E46A62">
      <w:pPr>
        <w:pStyle w:val="a3"/>
        <w:numPr>
          <w:ilvl w:val="0"/>
          <w:numId w:val="3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Использован компонент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E46A62">
        <w:rPr>
          <w:rFonts w:ascii="Times New Roman" w:hAnsi="Times New Roman" w:cs="Times New Roman"/>
          <w:sz w:val="28"/>
          <w:szCs w:val="28"/>
        </w:rPr>
        <w:t>. (Рис. 30)</w:t>
      </w:r>
    </w:p>
    <w:p w14:paraId="24C1D97D" w14:textId="1D05EF12" w:rsidR="005A6F5E" w:rsidRPr="00E46A62" w:rsidRDefault="005A6F5E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08B9C525" wp14:editId="59CCD011">
            <wp:extent cx="5662151" cy="3741744"/>
            <wp:effectExtent l="0" t="0" r="0" b="0"/>
            <wp:docPr id="36" name="Рисунок 3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2C48" w14:textId="1C7A12F7" w:rsidR="00F27D95" w:rsidRPr="00E46A62" w:rsidRDefault="00F27D9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6A62">
        <w:rPr>
          <w:rFonts w:ascii="Times New Roman" w:hAnsi="Times New Roman" w:cs="Times New Roman"/>
          <w:sz w:val="28"/>
          <w:szCs w:val="28"/>
        </w:rPr>
        <w:t>30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>Отображение данных</w:t>
      </w:r>
    </w:p>
    <w:p w14:paraId="05832817" w14:textId="42D8DF40" w:rsidR="00F94F16" w:rsidRPr="00E46A62" w:rsidRDefault="00F94F16" w:rsidP="00E46A62">
      <w:pPr>
        <w:spacing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Лабораторная работа №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 xml:space="preserve"> “Асинхронное программирование”</w:t>
      </w:r>
    </w:p>
    <w:p w14:paraId="302CD876" w14:textId="5A4368EA" w:rsidR="00F27D95" w:rsidRPr="00E46A62" w:rsidRDefault="00F27D95" w:rsidP="00E46A62">
      <w:pPr>
        <w:pStyle w:val="a3"/>
        <w:numPr>
          <w:ilvl w:val="0"/>
          <w:numId w:val="4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Реализована работа с компонентом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BackgroundWorker</w:t>
      </w:r>
      <w:proofErr w:type="spellEnd"/>
      <w:r w:rsidRPr="00E46A62">
        <w:rPr>
          <w:rFonts w:ascii="Times New Roman" w:hAnsi="Times New Roman" w:cs="Times New Roman"/>
          <w:sz w:val="28"/>
          <w:szCs w:val="28"/>
        </w:rPr>
        <w:t>. (Рис. 31)</w:t>
      </w:r>
    </w:p>
    <w:p w14:paraId="762F8B60" w14:textId="6E1CCE8A" w:rsidR="005A6F5E" w:rsidRPr="00E46A62" w:rsidRDefault="005A6F5E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1C5E310C" wp14:editId="648C6B2E">
            <wp:extent cx="5357324" cy="1981372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66AE" w14:textId="4882D63B" w:rsidR="00455766" w:rsidRPr="00E46A62" w:rsidRDefault="00455766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3</w:t>
      </w:r>
      <w:r w:rsidRPr="00E46A62">
        <w:rPr>
          <w:rFonts w:ascii="Times New Roman" w:hAnsi="Times New Roman" w:cs="Times New Roman"/>
          <w:sz w:val="28"/>
          <w:szCs w:val="28"/>
        </w:rPr>
        <w:t>1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>Фоновый процесс</w:t>
      </w:r>
    </w:p>
    <w:p w14:paraId="5E616981" w14:textId="3711170F" w:rsidR="00455766" w:rsidRPr="00E46A62" w:rsidRDefault="00455766" w:rsidP="00E46A62">
      <w:pPr>
        <w:pStyle w:val="a3"/>
        <w:numPr>
          <w:ilvl w:val="0"/>
          <w:numId w:val="4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Использован</w:t>
      </w:r>
      <w:r w:rsidRPr="00E46A62">
        <w:rPr>
          <w:rFonts w:ascii="Times New Roman" w:hAnsi="Times New Roman" w:cs="Times New Roman"/>
          <w:sz w:val="28"/>
          <w:szCs w:val="28"/>
        </w:rPr>
        <w:t>ы</w:t>
      </w:r>
      <w:r w:rsidRPr="00E46A62">
        <w:rPr>
          <w:rFonts w:ascii="Times New Roman" w:hAnsi="Times New Roman" w:cs="Times New Roman"/>
          <w:sz w:val="28"/>
          <w:szCs w:val="28"/>
        </w:rPr>
        <w:t xml:space="preserve"> делегат</w:t>
      </w:r>
      <w:r w:rsidRPr="00E46A62">
        <w:rPr>
          <w:rFonts w:ascii="Times New Roman" w:hAnsi="Times New Roman" w:cs="Times New Roman"/>
          <w:sz w:val="28"/>
          <w:szCs w:val="28"/>
        </w:rPr>
        <w:t>ы. (Рис. 32)</w:t>
      </w:r>
    </w:p>
    <w:p w14:paraId="622C732D" w14:textId="77777777" w:rsidR="00455766" w:rsidRPr="00E46A62" w:rsidRDefault="00455766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</w:p>
    <w:p w14:paraId="2D94C7D9" w14:textId="532BFF4A" w:rsidR="000D3C03" w:rsidRPr="00E46A62" w:rsidRDefault="000D3C03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032504F2" wp14:editId="3E3B68EB">
            <wp:extent cx="5471634" cy="2255715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C44E" w14:textId="7B018B80" w:rsidR="00455766" w:rsidRPr="00E46A62" w:rsidRDefault="00455766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3</w:t>
      </w:r>
      <w:r w:rsidRPr="00E46A62">
        <w:rPr>
          <w:rFonts w:ascii="Times New Roman" w:hAnsi="Times New Roman" w:cs="Times New Roman"/>
          <w:sz w:val="28"/>
          <w:szCs w:val="28"/>
        </w:rPr>
        <w:t>2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Фоновый процесс</w:t>
      </w:r>
    </w:p>
    <w:p w14:paraId="59ED9B97" w14:textId="02DFC484" w:rsidR="00455766" w:rsidRPr="00E46A62" w:rsidRDefault="00455766" w:rsidP="00E46A62">
      <w:pPr>
        <w:pStyle w:val="a3"/>
        <w:numPr>
          <w:ilvl w:val="0"/>
          <w:numId w:val="4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еализован а</w:t>
      </w:r>
      <w:r w:rsidRPr="00E46A62">
        <w:rPr>
          <w:rFonts w:ascii="Times New Roman" w:hAnsi="Times New Roman" w:cs="Times New Roman"/>
          <w:sz w:val="28"/>
          <w:szCs w:val="28"/>
        </w:rPr>
        <w:t>синхронный запуск произвольного метода</w:t>
      </w:r>
      <w:r w:rsidRPr="00E46A62">
        <w:rPr>
          <w:rFonts w:ascii="Times New Roman" w:hAnsi="Times New Roman" w:cs="Times New Roman"/>
          <w:sz w:val="28"/>
          <w:szCs w:val="28"/>
        </w:rPr>
        <w:t>. (Рис. 33)</w:t>
      </w:r>
    </w:p>
    <w:p w14:paraId="6D4D2300" w14:textId="5949BA18" w:rsidR="000D3C03" w:rsidRPr="00E46A62" w:rsidRDefault="000D3C03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lastRenderedPageBreak/>
        <w:drawing>
          <wp:inline distT="0" distB="0" distL="0" distR="0" wp14:anchorId="2944DDE5" wp14:editId="52015921">
            <wp:extent cx="5837426" cy="19280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048C" w14:textId="4ED7F3DD" w:rsidR="00455766" w:rsidRPr="00E46A62" w:rsidRDefault="00455766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3</w:t>
      </w:r>
      <w:r w:rsidRPr="00E46A62">
        <w:rPr>
          <w:rFonts w:ascii="Times New Roman" w:hAnsi="Times New Roman" w:cs="Times New Roman"/>
          <w:sz w:val="28"/>
          <w:szCs w:val="28"/>
        </w:rPr>
        <w:t>3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>Выполнение метода с использованием делегата</w:t>
      </w:r>
    </w:p>
    <w:p w14:paraId="7C751FD4" w14:textId="26840A06" w:rsidR="00455766" w:rsidRPr="00E46A62" w:rsidRDefault="00455766" w:rsidP="00E46A62">
      <w:pPr>
        <w:pStyle w:val="a3"/>
        <w:numPr>
          <w:ilvl w:val="0"/>
          <w:numId w:val="4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E46A62">
        <w:rPr>
          <w:rFonts w:ascii="Times New Roman" w:hAnsi="Times New Roman" w:cs="Times New Roman"/>
          <w:sz w:val="28"/>
          <w:szCs w:val="28"/>
        </w:rPr>
        <w:t>алгоритм во вторичном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r w:rsidRPr="00E46A62">
        <w:rPr>
          <w:rFonts w:ascii="Times New Roman" w:hAnsi="Times New Roman" w:cs="Times New Roman"/>
          <w:sz w:val="28"/>
          <w:szCs w:val="28"/>
        </w:rPr>
        <w:t>потоке.</w:t>
      </w:r>
      <w:r w:rsidRPr="00E46A62">
        <w:rPr>
          <w:rFonts w:ascii="Times New Roman" w:hAnsi="Times New Roman" w:cs="Times New Roman"/>
          <w:sz w:val="28"/>
          <w:szCs w:val="28"/>
        </w:rPr>
        <w:t xml:space="preserve"> (Рис. 34)</w:t>
      </w:r>
    </w:p>
    <w:p w14:paraId="60DC1068" w14:textId="26CFA024" w:rsidR="000D3C03" w:rsidRPr="00E46A62" w:rsidRDefault="000D3C03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00E5E79D" wp14:editId="0EF313E8">
            <wp:extent cx="3292125" cy="1630821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964" w14:textId="633449CF" w:rsidR="00455766" w:rsidRPr="00E46A62" w:rsidRDefault="00455766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3</w:t>
      </w:r>
      <w:r w:rsidRPr="00E46A62">
        <w:rPr>
          <w:rFonts w:ascii="Times New Roman" w:hAnsi="Times New Roman" w:cs="Times New Roman"/>
          <w:sz w:val="28"/>
          <w:szCs w:val="28"/>
        </w:rPr>
        <w:t>4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E46A62">
        <w:rPr>
          <w:rFonts w:ascii="Times New Roman" w:hAnsi="Times New Roman" w:cs="Times New Roman"/>
          <w:sz w:val="28"/>
          <w:szCs w:val="28"/>
        </w:rPr>
        <w:t>последовательност</w:t>
      </w:r>
      <w:r w:rsidRPr="00E46A62">
        <w:rPr>
          <w:rFonts w:ascii="Times New Roman" w:hAnsi="Times New Roman" w:cs="Times New Roman"/>
          <w:sz w:val="28"/>
          <w:szCs w:val="28"/>
        </w:rPr>
        <w:t>и</w:t>
      </w:r>
      <w:r w:rsidRPr="00E46A62">
        <w:rPr>
          <w:rFonts w:ascii="Times New Roman" w:hAnsi="Times New Roman" w:cs="Times New Roman"/>
          <w:sz w:val="28"/>
          <w:szCs w:val="28"/>
        </w:rPr>
        <w:t xml:space="preserve"> чисел по алгоритму Эратосфена</w:t>
      </w:r>
    </w:p>
    <w:p w14:paraId="063F58ED" w14:textId="77777777" w:rsidR="00455766" w:rsidRPr="00E46A62" w:rsidRDefault="00455766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</w:p>
    <w:p w14:paraId="4D9D46A1" w14:textId="076DC4BA" w:rsidR="00F94F16" w:rsidRPr="00E46A62" w:rsidRDefault="00F94F16" w:rsidP="00E46A62">
      <w:pPr>
        <w:spacing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 №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 xml:space="preserve"> “</w:t>
      </w:r>
      <w:r w:rsidRPr="00E46A62">
        <w:rPr>
          <w:rFonts w:ascii="Times New Roman" w:hAnsi="Times New Roman" w:cs="Times New Roman"/>
        </w:rPr>
        <w:t xml:space="preserve"> 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Повышение удобства использования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E46A62">
        <w:rPr>
          <w:rFonts w:ascii="Times New Roman" w:eastAsia="Times New Roman" w:hAnsi="Times New Roman" w:cs="Times New Roman"/>
          <w:b/>
          <w:sz w:val="36"/>
          <w:szCs w:val="36"/>
        </w:rPr>
        <w:t>приложений”</w:t>
      </w:r>
    </w:p>
    <w:p w14:paraId="0BA5C376" w14:textId="772C0D5A" w:rsidR="00455766" w:rsidRPr="00E46A62" w:rsidRDefault="00455766" w:rsidP="00E46A62">
      <w:pPr>
        <w:pStyle w:val="a3"/>
        <w:numPr>
          <w:ilvl w:val="0"/>
          <w:numId w:val="5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Использован</w:t>
      </w:r>
      <w:r w:rsidRPr="00E46A62">
        <w:rPr>
          <w:rFonts w:ascii="Times New Roman" w:hAnsi="Times New Roman" w:cs="Times New Roman"/>
          <w:sz w:val="28"/>
          <w:szCs w:val="28"/>
        </w:rPr>
        <w:t>а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A62">
        <w:rPr>
          <w:rFonts w:ascii="Times New Roman" w:hAnsi="Times New Roman" w:cs="Times New Roman"/>
          <w:sz w:val="28"/>
          <w:szCs w:val="28"/>
        </w:rPr>
        <w:t>сериализаци</w:t>
      </w:r>
      <w:r w:rsidRPr="00E46A6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46A62">
        <w:rPr>
          <w:rFonts w:ascii="Times New Roman" w:hAnsi="Times New Roman" w:cs="Times New Roman"/>
          <w:sz w:val="28"/>
          <w:szCs w:val="28"/>
        </w:rPr>
        <w:t xml:space="preserve"> для сохранения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r w:rsidRPr="00E46A62">
        <w:rPr>
          <w:rFonts w:ascii="Times New Roman" w:hAnsi="Times New Roman" w:cs="Times New Roman"/>
          <w:sz w:val="28"/>
          <w:szCs w:val="28"/>
        </w:rPr>
        <w:t>коллекции объектов</w:t>
      </w:r>
      <w:r w:rsidRPr="00E46A62">
        <w:rPr>
          <w:rFonts w:ascii="Times New Roman" w:hAnsi="Times New Roman" w:cs="Times New Roman"/>
          <w:sz w:val="28"/>
          <w:szCs w:val="28"/>
        </w:rPr>
        <w:t>. (Рис. 35</w:t>
      </w:r>
      <w:r w:rsidR="00DD1995" w:rsidRPr="00E46A62">
        <w:rPr>
          <w:rFonts w:ascii="Times New Roman" w:hAnsi="Times New Roman" w:cs="Times New Roman"/>
          <w:sz w:val="28"/>
          <w:szCs w:val="28"/>
        </w:rPr>
        <w:t>, 36</w:t>
      </w:r>
      <w:r w:rsidRPr="00E46A62">
        <w:rPr>
          <w:rFonts w:ascii="Times New Roman" w:hAnsi="Times New Roman" w:cs="Times New Roman"/>
          <w:sz w:val="28"/>
          <w:szCs w:val="28"/>
        </w:rPr>
        <w:t>)</w:t>
      </w:r>
    </w:p>
    <w:p w14:paraId="1ECD8081" w14:textId="526C4B2F" w:rsidR="00495C0F" w:rsidRPr="00E46A62" w:rsidRDefault="00495C0F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lastRenderedPageBreak/>
        <w:drawing>
          <wp:inline distT="0" distB="0" distL="0" distR="0" wp14:anchorId="5F520D9A" wp14:editId="2D776210">
            <wp:extent cx="5940425" cy="2959735"/>
            <wp:effectExtent l="0" t="0" r="3175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0123" w14:textId="029E31E3" w:rsidR="00DD1995" w:rsidRPr="00E46A62" w:rsidRDefault="00455766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3</w:t>
      </w:r>
      <w:r w:rsidRPr="00E46A62">
        <w:rPr>
          <w:rFonts w:ascii="Times New Roman" w:hAnsi="Times New Roman" w:cs="Times New Roman"/>
          <w:sz w:val="28"/>
          <w:szCs w:val="28"/>
        </w:rPr>
        <w:t>5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>С</w:t>
      </w:r>
      <w:r w:rsidRPr="00E46A62">
        <w:rPr>
          <w:rFonts w:ascii="Times New Roman" w:hAnsi="Times New Roman" w:cs="Times New Roman"/>
          <w:sz w:val="28"/>
          <w:szCs w:val="28"/>
        </w:rPr>
        <w:t>одержимое файла PersonCollection.xml.</w:t>
      </w:r>
    </w:p>
    <w:p w14:paraId="4A6FFF54" w14:textId="2D3EA0A0" w:rsidR="000D3C03" w:rsidRPr="00E46A62" w:rsidRDefault="000D3C03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4FDD622A" wp14:editId="013B2D8B">
            <wp:extent cx="5940425" cy="164846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FA27" w14:textId="4120EEFC" w:rsidR="00DD1995" w:rsidRPr="00E46A62" w:rsidRDefault="00DD199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3</w:t>
      </w:r>
      <w:r w:rsidRPr="00E46A62">
        <w:rPr>
          <w:rFonts w:ascii="Times New Roman" w:hAnsi="Times New Roman" w:cs="Times New Roman"/>
          <w:sz w:val="28"/>
          <w:szCs w:val="28"/>
        </w:rPr>
        <w:t>6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E46A62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E46A62">
        <w:rPr>
          <w:rFonts w:ascii="Times New Roman" w:hAnsi="Times New Roman" w:cs="Times New Roman"/>
          <w:sz w:val="28"/>
          <w:szCs w:val="28"/>
        </w:rPr>
        <w:t xml:space="preserve"> не сохранено</w:t>
      </w:r>
    </w:p>
    <w:p w14:paraId="277D0FCB" w14:textId="2626A5A1" w:rsidR="00DD1995" w:rsidRPr="00E46A62" w:rsidRDefault="00DD1995" w:rsidP="00E46A62">
      <w:pPr>
        <w:pStyle w:val="a3"/>
        <w:numPr>
          <w:ilvl w:val="0"/>
          <w:numId w:val="5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Создан</w:t>
      </w:r>
      <w:r w:rsidRPr="00E46A62">
        <w:rPr>
          <w:rFonts w:ascii="Times New Roman" w:hAnsi="Times New Roman" w:cs="Times New Roman"/>
          <w:sz w:val="28"/>
          <w:szCs w:val="28"/>
        </w:rPr>
        <w:t>а</w:t>
      </w:r>
      <w:r w:rsidRPr="00E46A62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Pr="00E46A62">
        <w:rPr>
          <w:rFonts w:ascii="Times New Roman" w:hAnsi="Times New Roman" w:cs="Times New Roman"/>
          <w:sz w:val="28"/>
          <w:szCs w:val="28"/>
        </w:rPr>
        <w:t>ая</w:t>
      </w:r>
      <w:r w:rsidRPr="00E46A62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E46A62">
        <w:rPr>
          <w:rFonts w:ascii="Times New Roman" w:hAnsi="Times New Roman" w:cs="Times New Roman"/>
          <w:sz w:val="28"/>
          <w:szCs w:val="28"/>
        </w:rPr>
        <w:t>а. (Рис. 37)</w:t>
      </w:r>
    </w:p>
    <w:p w14:paraId="56A4E2BB" w14:textId="77777777" w:rsidR="00DD1995" w:rsidRPr="00E46A62" w:rsidRDefault="00DD1995" w:rsidP="00E46A62"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</w:p>
    <w:p w14:paraId="26DD9051" w14:textId="334EC22B" w:rsidR="00495C0F" w:rsidRPr="00E46A62" w:rsidRDefault="00495C0F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</w:rPr>
        <w:drawing>
          <wp:inline distT="0" distB="0" distL="0" distR="0" wp14:anchorId="32421631" wp14:editId="2C5A2F31">
            <wp:extent cx="3109229" cy="1729890"/>
            <wp:effectExtent l="0" t="0" r="0" b="381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1BE2" w14:textId="1B6CB737" w:rsidR="00DD1995" w:rsidRPr="00E46A62" w:rsidRDefault="00DD199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3</w:t>
      </w:r>
      <w:r w:rsidRPr="00E46A62">
        <w:rPr>
          <w:rFonts w:ascii="Times New Roman" w:hAnsi="Times New Roman" w:cs="Times New Roman"/>
          <w:sz w:val="28"/>
          <w:szCs w:val="28"/>
        </w:rPr>
        <w:t>7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>Контекстная справка</w:t>
      </w:r>
    </w:p>
    <w:p w14:paraId="34BD78AC" w14:textId="0B2C3F9A" w:rsidR="00DD1995" w:rsidRPr="00E46A62" w:rsidRDefault="00DD1995" w:rsidP="00E46A62">
      <w:pPr>
        <w:pStyle w:val="a3"/>
        <w:numPr>
          <w:ilvl w:val="0"/>
          <w:numId w:val="5"/>
        </w:numPr>
        <w:spacing w:line="36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lastRenderedPageBreak/>
        <w:t>Реализован а</w:t>
      </w:r>
      <w:r w:rsidRPr="00E46A62">
        <w:rPr>
          <w:rFonts w:ascii="Times New Roman" w:hAnsi="Times New Roman" w:cs="Times New Roman"/>
          <w:sz w:val="28"/>
          <w:szCs w:val="28"/>
        </w:rPr>
        <w:t>втоматический выбор языка при запуске</w:t>
      </w:r>
      <w:r w:rsidRPr="00E46A62">
        <w:rPr>
          <w:rFonts w:ascii="Times New Roman" w:hAnsi="Times New Roman" w:cs="Times New Roman"/>
          <w:sz w:val="28"/>
          <w:szCs w:val="28"/>
        </w:rPr>
        <w:t xml:space="preserve"> </w:t>
      </w:r>
      <w:r w:rsidRPr="00E46A62">
        <w:rPr>
          <w:rFonts w:ascii="Times New Roman" w:hAnsi="Times New Roman" w:cs="Times New Roman"/>
          <w:sz w:val="28"/>
          <w:szCs w:val="28"/>
        </w:rPr>
        <w:t>приложения</w:t>
      </w:r>
      <w:r w:rsidRPr="00E46A62">
        <w:rPr>
          <w:rFonts w:ascii="Times New Roman" w:hAnsi="Times New Roman" w:cs="Times New Roman"/>
          <w:sz w:val="28"/>
          <w:szCs w:val="28"/>
        </w:rPr>
        <w:t>. (Рис. 38)</w:t>
      </w:r>
    </w:p>
    <w:p w14:paraId="67858D4B" w14:textId="1B1C82BC" w:rsidR="00495C0F" w:rsidRPr="00E46A62" w:rsidRDefault="00495C0F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  <w:lang w:val="en-US"/>
        </w:rPr>
        <w:drawing>
          <wp:inline distT="0" distB="0" distL="0" distR="0" wp14:anchorId="488A1185" wp14:editId="73CEF1C8">
            <wp:extent cx="2011854" cy="1249788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2A09" w14:textId="236D5611" w:rsidR="00DD1995" w:rsidRPr="00E46A62" w:rsidRDefault="00DD199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3</w:t>
      </w:r>
      <w:r w:rsidRPr="00E46A62">
        <w:rPr>
          <w:rFonts w:ascii="Times New Roman" w:hAnsi="Times New Roman" w:cs="Times New Roman"/>
          <w:sz w:val="28"/>
          <w:szCs w:val="28"/>
        </w:rPr>
        <w:t>8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>Автоматическое определение языка</w:t>
      </w:r>
    </w:p>
    <w:p w14:paraId="5CC8F446" w14:textId="30A5FF92" w:rsidR="00495C0F" w:rsidRPr="00E46A62" w:rsidRDefault="00DD1995" w:rsidP="00E46A62">
      <w:pPr>
        <w:spacing w:line="360" w:lineRule="auto"/>
        <w:ind w:firstLine="57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46A62">
        <w:rPr>
          <w:rFonts w:ascii="Times New Roman" w:hAnsi="Times New Roman" w:cs="Times New Roman"/>
          <w:b/>
          <w:bCs/>
          <w:sz w:val="36"/>
          <w:szCs w:val="36"/>
        </w:rPr>
        <w:t>Итоговое контрольное задание</w:t>
      </w:r>
    </w:p>
    <w:p w14:paraId="6B4A4EF7" w14:textId="1C98BF7E" w:rsidR="00B24EBF" w:rsidRPr="00E46A62" w:rsidRDefault="00B24EBF" w:rsidP="00E46A62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еализован калькулятор в соответствие с требованиями, перечисленными в лабораторной работе. (Рис. 39, 40, 41)</w:t>
      </w:r>
    </w:p>
    <w:p w14:paraId="4332E736" w14:textId="2AF70357" w:rsidR="005312C5" w:rsidRPr="00E46A62" w:rsidRDefault="005312C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  <w:lang w:val="en-US"/>
        </w:rPr>
        <w:drawing>
          <wp:inline distT="0" distB="0" distL="0" distR="0" wp14:anchorId="6D6BB683" wp14:editId="5845A2CB">
            <wp:extent cx="4054191" cy="3680779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EDC8" w14:textId="6B335B9D" w:rsidR="00B24EBF" w:rsidRPr="00E46A62" w:rsidRDefault="00B24EBF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39 – Обычный калькулятор</w:t>
      </w:r>
    </w:p>
    <w:p w14:paraId="0BEF14E6" w14:textId="2C4E8B00" w:rsidR="005312C5" w:rsidRPr="00E46A62" w:rsidRDefault="00B51508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20ABB70" wp14:editId="00C5AAB5">
            <wp:extent cx="4183743" cy="3612193"/>
            <wp:effectExtent l="0" t="0" r="7620" b="7620"/>
            <wp:docPr id="51" name="Рисунок 51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474E" w14:textId="015E453A" w:rsidR="00B24EBF" w:rsidRPr="00E46A62" w:rsidRDefault="00B24EBF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40 – Инженерный калькулятор</w:t>
      </w:r>
    </w:p>
    <w:p w14:paraId="7E33EE92" w14:textId="189270E7" w:rsidR="005312C5" w:rsidRPr="00E46A62" w:rsidRDefault="005312C5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lang w:val="en-US"/>
        </w:rPr>
      </w:pPr>
      <w:r w:rsidRPr="00E46A62">
        <w:rPr>
          <w:rFonts w:ascii="Times New Roman" w:hAnsi="Times New Roman" w:cs="Times New Roman"/>
          <w:lang w:val="en-US"/>
        </w:rPr>
        <w:drawing>
          <wp:inline distT="0" distB="0" distL="0" distR="0" wp14:anchorId="74411698" wp14:editId="000CC25A">
            <wp:extent cx="4244708" cy="1912786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4EE4" w14:textId="448F6226" w:rsidR="00B24EBF" w:rsidRPr="00E46A62" w:rsidRDefault="00B24EBF" w:rsidP="00E46A62">
      <w:pPr>
        <w:spacing w:line="36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sz w:val="28"/>
          <w:szCs w:val="28"/>
        </w:rPr>
        <w:t>Рисунок 4</w:t>
      </w:r>
      <w:r w:rsidRPr="00E46A62">
        <w:rPr>
          <w:rFonts w:ascii="Times New Roman" w:hAnsi="Times New Roman" w:cs="Times New Roman"/>
          <w:sz w:val="28"/>
          <w:szCs w:val="28"/>
        </w:rPr>
        <w:t>1</w:t>
      </w:r>
      <w:r w:rsidRPr="00E46A62">
        <w:rPr>
          <w:rFonts w:ascii="Times New Roman" w:hAnsi="Times New Roman" w:cs="Times New Roman"/>
          <w:sz w:val="28"/>
          <w:szCs w:val="28"/>
        </w:rPr>
        <w:t xml:space="preserve"> – </w:t>
      </w:r>
      <w:r w:rsidRPr="00E46A62">
        <w:rPr>
          <w:rFonts w:ascii="Times New Roman" w:hAnsi="Times New Roman" w:cs="Times New Roman"/>
          <w:sz w:val="28"/>
          <w:szCs w:val="28"/>
        </w:rPr>
        <w:t>Ввод коэффициентов квадратного уравнения</w:t>
      </w:r>
    </w:p>
    <w:p w14:paraId="53EE2E58" w14:textId="5713A721" w:rsidR="00B24EBF" w:rsidRPr="00E46A62" w:rsidRDefault="00B24EBF" w:rsidP="00E46A62">
      <w:pPr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62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E46A62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ых работ были </w:t>
      </w:r>
      <w:r w:rsidRPr="00E46A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6A62">
        <w:rPr>
          <w:rFonts w:ascii="Times New Roman" w:eastAsia="Times New Roman" w:hAnsi="Times New Roman" w:cs="Times New Roman"/>
          <w:sz w:val="28"/>
          <w:szCs w:val="28"/>
        </w:rPr>
        <w:t>зуч</w:t>
      </w:r>
      <w:r w:rsidRPr="00E46A62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E46A62">
        <w:rPr>
          <w:rFonts w:ascii="Times New Roman" w:eastAsia="Times New Roman" w:hAnsi="Times New Roman" w:cs="Times New Roman"/>
          <w:sz w:val="28"/>
          <w:szCs w:val="28"/>
        </w:rPr>
        <w:t xml:space="preserve"> методы разработки настольных клиентских Windows-приложений с использованием языка C# и Windows </w:t>
      </w:r>
      <w:proofErr w:type="spellStart"/>
      <w:r w:rsidRPr="00E46A62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Pr="00E46A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B52E56" w14:textId="7374C7F9" w:rsidR="00B24EBF" w:rsidRPr="00B24EBF" w:rsidRDefault="00B24EBF" w:rsidP="00B24EBF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4502158D" w14:textId="05146F3B" w:rsidR="00B24EBF" w:rsidRPr="00B24EBF" w:rsidRDefault="00B24EBF" w:rsidP="00B24EBF">
      <w:pPr>
        <w:jc w:val="center"/>
      </w:pPr>
    </w:p>
    <w:p w14:paraId="2280D873" w14:textId="3A328E43" w:rsidR="00495C0F" w:rsidRPr="005312C5" w:rsidRDefault="00495C0F"/>
    <w:sectPr w:rsidR="00495C0F" w:rsidRPr="00531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C97"/>
    <w:multiLevelType w:val="hybridMultilevel"/>
    <w:tmpl w:val="26C00C56"/>
    <w:lvl w:ilvl="0" w:tplc="A15E0384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2193F7F"/>
    <w:multiLevelType w:val="hybridMultilevel"/>
    <w:tmpl w:val="CAD034E6"/>
    <w:lvl w:ilvl="0" w:tplc="B020487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0791CF0"/>
    <w:multiLevelType w:val="multilevel"/>
    <w:tmpl w:val="C0C4CB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24902DB"/>
    <w:multiLevelType w:val="hybridMultilevel"/>
    <w:tmpl w:val="6F1C22F2"/>
    <w:lvl w:ilvl="0" w:tplc="76B69B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1D84D12"/>
    <w:multiLevelType w:val="hybridMultilevel"/>
    <w:tmpl w:val="01542E0A"/>
    <w:lvl w:ilvl="0" w:tplc="4E06B8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056244566">
    <w:abstractNumId w:val="2"/>
  </w:num>
  <w:num w:numId="2" w16cid:durableId="757361264">
    <w:abstractNumId w:val="4"/>
  </w:num>
  <w:num w:numId="3" w16cid:durableId="2123835920">
    <w:abstractNumId w:val="0"/>
  </w:num>
  <w:num w:numId="4" w16cid:durableId="1149782049">
    <w:abstractNumId w:val="1"/>
  </w:num>
  <w:num w:numId="5" w16cid:durableId="939486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1B"/>
    <w:rsid w:val="0009604A"/>
    <w:rsid w:val="000B1108"/>
    <w:rsid w:val="000D3C03"/>
    <w:rsid w:val="001D4E48"/>
    <w:rsid w:val="00283AD8"/>
    <w:rsid w:val="002A51B7"/>
    <w:rsid w:val="002E4128"/>
    <w:rsid w:val="002F1014"/>
    <w:rsid w:val="003C31A4"/>
    <w:rsid w:val="003D2DC3"/>
    <w:rsid w:val="00455766"/>
    <w:rsid w:val="00495C0F"/>
    <w:rsid w:val="005312C5"/>
    <w:rsid w:val="005A6F5E"/>
    <w:rsid w:val="005E624A"/>
    <w:rsid w:val="00625B8D"/>
    <w:rsid w:val="006F7A1D"/>
    <w:rsid w:val="00713CA1"/>
    <w:rsid w:val="0076541F"/>
    <w:rsid w:val="00784FCC"/>
    <w:rsid w:val="007F1B28"/>
    <w:rsid w:val="00841675"/>
    <w:rsid w:val="00845F48"/>
    <w:rsid w:val="009B4118"/>
    <w:rsid w:val="00A63892"/>
    <w:rsid w:val="00A742C0"/>
    <w:rsid w:val="00AF0DF5"/>
    <w:rsid w:val="00B07616"/>
    <w:rsid w:val="00B24EBF"/>
    <w:rsid w:val="00B265C3"/>
    <w:rsid w:val="00B51508"/>
    <w:rsid w:val="00C056EA"/>
    <w:rsid w:val="00C60D03"/>
    <w:rsid w:val="00CE4DAA"/>
    <w:rsid w:val="00D32C12"/>
    <w:rsid w:val="00D42A13"/>
    <w:rsid w:val="00D4620B"/>
    <w:rsid w:val="00D47E44"/>
    <w:rsid w:val="00DA344A"/>
    <w:rsid w:val="00DA3C45"/>
    <w:rsid w:val="00DD1995"/>
    <w:rsid w:val="00DF1A82"/>
    <w:rsid w:val="00E26775"/>
    <w:rsid w:val="00E3253A"/>
    <w:rsid w:val="00E46A62"/>
    <w:rsid w:val="00EE5461"/>
    <w:rsid w:val="00F27D95"/>
    <w:rsid w:val="00F94F16"/>
    <w:rsid w:val="00FD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8A4F"/>
  <w15:chartTrackingRefBased/>
  <w15:docId w15:val="{4625A91E-43D5-4ED4-86AF-93281345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6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6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46A6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C03B-8E0D-4B15-8589-022F2BEB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знек Лариса Викторовна</dc:creator>
  <cp:keywords/>
  <dc:description/>
  <cp:lastModifiedBy>Дарзнек Лариса Викторовна</cp:lastModifiedBy>
  <cp:revision>3</cp:revision>
  <dcterms:created xsi:type="dcterms:W3CDTF">2023-04-01T00:00:00Z</dcterms:created>
  <dcterms:modified xsi:type="dcterms:W3CDTF">2023-04-01T00:01:00Z</dcterms:modified>
</cp:coreProperties>
</file>